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74774" w14:textId="7D6E6BDD" w:rsidR="005F7283" w:rsidRPr="00514CC1" w:rsidRDefault="00514CC1" w:rsidP="00514CC1">
      <w:pPr>
        <w:rPr>
          <w:b/>
        </w:rPr>
      </w:pPr>
      <w:r w:rsidRPr="00514CC1">
        <w:rPr>
          <w:b/>
        </w:rPr>
        <w:t>1.</w:t>
      </w:r>
      <w:r>
        <w:rPr>
          <w:b/>
        </w:rPr>
        <w:t xml:space="preserve"> </w:t>
      </w:r>
      <w:r w:rsidRPr="00514CC1">
        <w:rPr>
          <w:b/>
        </w:rPr>
        <w:t>Introduction</w:t>
      </w:r>
    </w:p>
    <w:p w14:paraId="380CF991" w14:textId="77777777" w:rsidR="00514CC1" w:rsidRDefault="00A23BA9" w:rsidP="00514CC1">
      <w:r>
        <w:rPr>
          <w:rFonts w:hint="eastAsia"/>
        </w:rPr>
        <w:t xml:space="preserve">- </w:t>
      </w:r>
    </w:p>
    <w:p w14:paraId="64CF1401" w14:textId="77777777" w:rsidR="00A23BA9" w:rsidRDefault="00A23BA9" w:rsidP="00514CC1">
      <w:pPr>
        <w:rPr>
          <w:b/>
        </w:rPr>
      </w:pPr>
      <w:r w:rsidRPr="00A23BA9">
        <w:rPr>
          <w:b/>
        </w:rPr>
        <w:t>2. Related Works</w:t>
      </w:r>
    </w:p>
    <w:p w14:paraId="773F4C84" w14:textId="77777777" w:rsidR="00A23BA9" w:rsidRDefault="00A23BA9" w:rsidP="00514CC1">
      <w:r>
        <w:rPr>
          <w:b/>
        </w:rPr>
        <w:t xml:space="preserve">- </w:t>
      </w:r>
      <w:r>
        <w:rPr>
          <w:rFonts w:hint="eastAsia"/>
        </w:rPr>
        <w:t xml:space="preserve">초기의 unsupervised domain adaptation </w:t>
      </w:r>
      <w:r>
        <w:t>method</w:t>
      </w:r>
      <w:r>
        <w:rPr>
          <w:rFonts w:hint="eastAsia"/>
        </w:rPr>
        <w:t>는 domain</w:t>
      </w:r>
      <w:r w:rsidR="00312DF2">
        <w:rPr>
          <w:rFonts w:hint="eastAsia"/>
        </w:rPr>
        <w:t xml:space="preserve">간의 </w:t>
      </w:r>
      <w:r w:rsidR="00946DD5">
        <w:rPr>
          <w:rFonts w:hint="eastAsia"/>
        </w:rPr>
        <w:t xml:space="preserve">feature </w:t>
      </w:r>
      <w:r w:rsidR="00312DF2">
        <w:rPr>
          <w:rFonts w:hint="eastAsia"/>
        </w:rPr>
        <w:t xml:space="preserve">분포 차이를 최소화해 </w:t>
      </w:r>
      <w:r w:rsidR="00312DF2">
        <w:t>domain gap</w:t>
      </w:r>
      <w:r w:rsidR="00312DF2">
        <w:rPr>
          <w:rFonts w:hint="eastAsia"/>
        </w:rPr>
        <w:t>을 줄이려 했음</w:t>
      </w:r>
    </w:p>
    <w:p w14:paraId="52676235" w14:textId="77777777" w:rsidR="00312DF2" w:rsidRDefault="00312DF2" w:rsidP="00514CC1">
      <w:r>
        <w:rPr>
          <w:rFonts w:hint="eastAsia"/>
        </w:rPr>
        <w:t xml:space="preserve">- </w:t>
      </w:r>
      <w:r w:rsidR="00B40E0C">
        <w:t xml:space="preserve">moment matching </w:t>
      </w:r>
      <w:r w:rsidR="00B40E0C">
        <w:rPr>
          <w:rFonts w:hint="eastAsia"/>
        </w:rPr>
        <w:t>방식은</w:t>
      </w:r>
      <w:r w:rsidR="00211551">
        <w:rPr>
          <w:rFonts w:hint="eastAsia"/>
        </w:rPr>
        <w:t xml:space="preserve"> kernel embedding, </w:t>
      </w:r>
      <w:r w:rsidR="00211551">
        <w:t>hidden activation</w:t>
      </w:r>
      <w:r w:rsidR="0053287F">
        <w:rPr>
          <w:rFonts w:hint="eastAsia"/>
        </w:rPr>
        <w:t xml:space="preserve">등의 분포 </w:t>
      </w:r>
      <w:r w:rsidR="006E7790">
        <w:rPr>
          <w:rFonts w:hint="eastAsia"/>
        </w:rPr>
        <w:t>통계</w:t>
      </w:r>
      <w:r w:rsidR="0053287F">
        <w:rPr>
          <w:rFonts w:hint="eastAsia"/>
        </w:rPr>
        <w:t xml:space="preserve">의 </w:t>
      </w:r>
      <w:r w:rsidR="0053287F">
        <w:t xml:space="preserve">moment </w:t>
      </w:r>
      <w:r w:rsidR="00B53A19">
        <w:rPr>
          <w:rFonts w:hint="eastAsia"/>
        </w:rPr>
        <w:t xml:space="preserve">차이를 </w:t>
      </w:r>
      <w:r w:rsidR="00C94AED">
        <w:rPr>
          <w:rFonts w:hint="eastAsia"/>
        </w:rPr>
        <w:t xml:space="preserve">줄이도록 </w:t>
      </w:r>
      <w:r w:rsidR="00577BB9">
        <w:rPr>
          <w:rFonts w:hint="eastAsia"/>
        </w:rPr>
        <w:t xml:space="preserve">학습하는 </w:t>
      </w:r>
      <w:r w:rsidR="00C94AED">
        <w:t>adaptation layer</w:t>
      </w:r>
      <w:r w:rsidR="00C94AED">
        <w:rPr>
          <w:rFonts w:hint="eastAsia"/>
        </w:rPr>
        <w:t>를 추</w:t>
      </w:r>
      <w:r w:rsidR="00577BB9">
        <w:rPr>
          <w:rFonts w:hint="eastAsia"/>
        </w:rPr>
        <w:t>가했음</w:t>
      </w:r>
    </w:p>
    <w:p w14:paraId="632F67A3" w14:textId="77777777" w:rsidR="00285799" w:rsidRDefault="00285799" w:rsidP="00514CC1">
      <w:r>
        <w:rPr>
          <w:rFonts w:hint="eastAsia"/>
        </w:rPr>
        <w:t xml:space="preserve">- </w:t>
      </w:r>
      <w:r w:rsidR="000B0191">
        <w:rPr>
          <w:rFonts w:hint="eastAsia"/>
        </w:rPr>
        <w:t xml:space="preserve">adversarial learning 방식은 </w:t>
      </w:r>
      <w:r w:rsidR="000B0191">
        <w:t>feature generator</w:t>
      </w:r>
      <w:r w:rsidR="000B0191">
        <w:rPr>
          <w:rFonts w:hint="eastAsia"/>
        </w:rPr>
        <w:t xml:space="preserve">가 </w:t>
      </w:r>
      <w:r w:rsidR="000B0191">
        <w:t>domain</w:t>
      </w:r>
      <w:r w:rsidR="000B0191">
        <w:rPr>
          <w:rFonts w:hint="eastAsia"/>
        </w:rPr>
        <w:t xml:space="preserve">을 예측하는 </w:t>
      </w:r>
      <w:r w:rsidR="000B0191">
        <w:t>domain classifier</w:t>
      </w:r>
      <w:r w:rsidR="000B0191">
        <w:rPr>
          <w:rFonts w:hint="eastAsia"/>
        </w:rPr>
        <w:t xml:space="preserve">는 속이는 동시에, </w:t>
      </w:r>
      <w:r w:rsidR="000B0191">
        <w:t>source sample</w:t>
      </w:r>
      <w:r w:rsidR="000B0191">
        <w:rPr>
          <w:rFonts w:hint="eastAsia"/>
        </w:rPr>
        <w:t xml:space="preserve">의 </w:t>
      </w:r>
      <w:r w:rsidR="000B0191">
        <w:t>label</w:t>
      </w:r>
      <w:r w:rsidR="000B0191">
        <w:rPr>
          <w:rFonts w:hint="eastAsia"/>
        </w:rPr>
        <w:t xml:space="preserve">은 정확하게 예측하도록 </w:t>
      </w:r>
      <w:r w:rsidR="00577BB9">
        <w:rPr>
          <w:rFonts w:hint="eastAsia"/>
        </w:rPr>
        <w:t>학습시켰음</w:t>
      </w:r>
    </w:p>
    <w:p w14:paraId="2CA7D6FF" w14:textId="77777777" w:rsidR="000B0191" w:rsidRDefault="000B0191" w:rsidP="00514CC1">
      <w:r>
        <w:rPr>
          <w:rFonts w:hint="eastAsia"/>
        </w:rPr>
        <w:t xml:space="preserve">- </w:t>
      </w:r>
      <w:r w:rsidR="00A25AB3">
        <w:rPr>
          <w:rFonts w:hint="eastAsia"/>
        </w:rPr>
        <w:t xml:space="preserve">하지만 이러한 </w:t>
      </w:r>
      <w:r w:rsidR="00A25AB3">
        <w:t xml:space="preserve">feature alignment </w:t>
      </w:r>
      <w:r w:rsidR="00A25AB3">
        <w:rPr>
          <w:rFonts w:hint="eastAsia"/>
        </w:rPr>
        <w:t xml:space="preserve">방식은 </w:t>
      </w:r>
      <w:r w:rsidR="00677091">
        <w:t xml:space="preserve">feature space </w:t>
      </w:r>
      <w:r w:rsidR="00677091">
        <w:rPr>
          <w:rFonts w:hint="eastAsia"/>
        </w:rPr>
        <w:t>distort</w:t>
      </w:r>
      <w:r w:rsidR="00677091">
        <w:t>i</w:t>
      </w:r>
      <w:r w:rsidR="00677091">
        <w:rPr>
          <w:rFonts w:hint="eastAsia"/>
        </w:rPr>
        <w:t>on</w:t>
      </w:r>
      <w:r w:rsidR="00677091">
        <w:t xml:space="preserve"> </w:t>
      </w:r>
      <w:r w:rsidR="00677091">
        <w:rPr>
          <w:rFonts w:hint="eastAsia"/>
        </w:rPr>
        <w:t>문제와</w:t>
      </w:r>
      <w:r w:rsidR="00A25AB3">
        <w:t xml:space="preserve"> class discriminability </w:t>
      </w:r>
      <w:r w:rsidR="00677091">
        <w:rPr>
          <w:rFonts w:hint="eastAsia"/>
        </w:rPr>
        <w:t>loss</w:t>
      </w:r>
      <w:r w:rsidR="00A25AB3">
        <w:rPr>
          <w:rFonts w:hint="eastAsia"/>
        </w:rPr>
        <w:t xml:space="preserve"> 문제가 </w:t>
      </w:r>
      <w:r w:rsidR="00677091">
        <w:rPr>
          <w:rFonts w:hint="eastAsia"/>
        </w:rPr>
        <w:t>발생할 수 있음</w:t>
      </w:r>
    </w:p>
    <w:p w14:paraId="3DEFB500" w14:textId="77777777" w:rsidR="00CA2EEB" w:rsidRDefault="00A25AB3" w:rsidP="00B17C77">
      <w:r>
        <w:rPr>
          <w:rFonts w:hint="eastAsia"/>
        </w:rPr>
        <w:t xml:space="preserve">- </w:t>
      </w:r>
      <w:r w:rsidR="00BB377F">
        <w:rPr>
          <w:rFonts w:hint="eastAsia"/>
        </w:rPr>
        <w:t>최근에는</w:t>
      </w:r>
      <w:r w:rsidR="00BB377F">
        <w:t xml:space="preserve"> </w:t>
      </w:r>
      <w:r w:rsidR="00BB377F">
        <w:rPr>
          <w:rFonts w:hint="eastAsia"/>
        </w:rPr>
        <w:t xml:space="preserve">source domain sample을 </w:t>
      </w:r>
      <w:r w:rsidR="00BB377F">
        <w:t>domain-invariant factor</w:t>
      </w:r>
      <w:r w:rsidR="00BB377F">
        <w:rPr>
          <w:rFonts w:hint="eastAsia"/>
        </w:rPr>
        <w:t xml:space="preserve">와 </w:t>
      </w:r>
      <w:r w:rsidR="00BB377F">
        <w:t>domain-specific factor</w:t>
      </w:r>
      <w:r w:rsidR="00BB377F">
        <w:rPr>
          <w:rFonts w:hint="eastAsia"/>
        </w:rPr>
        <w:t>로 나눠</w:t>
      </w:r>
      <w:r w:rsidR="00BB377F">
        <w:t>c</w:t>
      </w:r>
      <w:r w:rsidR="00BB377F">
        <w:rPr>
          <w:rFonts w:hint="eastAsia"/>
        </w:rPr>
        <w:t xml:space="preserve">ausal </w:t>
      </w:r>
      <w:r w:rsidR="00BB377F">
        <w:t>representation</w:t>
      </w:r>
      <w:r w:rsidR="00BB377F">
        <w:rPr>
          <w:rFonts w:hint="eastAsia"/>
        </w:rPr>
        <w:t>을 학습하는 방식,</w:t>
      </w:r>
      <w:r w:rsidR="00BB377F">
        <w:t xml:space="preserve"> </w:t>
      </w:r>
      <w:r w:rsidR="009F7357">
        <w:t>source label</w:t>
      </w:r>
      <w:r w:rsidR="009F7357">
        <w:rPr>
          <w:rFonts w:hint="eastAsia"/>
        </w:rPr>
        <w:t xml:space="preserve">과 </w:t>
      </w:r>
      <w:r w:rsidR="009F7357">
        <w:t>target pseudo-label</w:t>
      </w:r>
      <w:r w:rsidR="009F7357">
        <w:rPr>
          <w:rFonts w:hint="eastAsia"/>
        </w:rPr>
        <w:t xml:space="preserve">을 함께 학습하는 </w:t>
      </w:r>
      <w:r w:rsidR="00CA2EEB">
        <w:t xml:space="preserve">self-training </w:t>
      </w:r>
      <w:r w:rsidR="00CA2EEB">
        <w:rPr>
          <w:rFonts w:hint="eastAsia"/>
        </w:rPr>
        <w:t>방식이 자주 사용됨</w:t>
      </w:r>
    </w:p>
    <w:p w14:paraId="2FFF9BF7" w14:textId="77777777" w:rsidR="00CA2EEB" w:rsidRDefault="00CA2EEB" w:rsidP="00B17C77">
      <w:r>
        <w:rPr>
          <w:rFonts w:hint="eastAsia"/>
        </w:rPr>
        <w:t xml:space="preserve">- </w:t>
      </w:r>
      <w:r w:rsidR="007E5205">
        <w:rPr>
          <w:rFonts w:hint="eastAsia"/>
        </w:rPr>
        <w:t xml:space="preserve">특히 </w:t>
      </w:r>
      <w:r w:rsidR="007E5205">
        <w:t>vision transformer</w:t>
      </w:r>
      <w:r w:rsidR="007E5205">
        <w:rPr>
          <w:rFonts w:hint="eastAsia"/>
        </w:rPr>
        <w:t xml:space="preserve">의 </w:t>
      </w:r>
      <w:r w:rsidR="007E5205">
        <w:t>cross-attention, self-attention</w:t>
      </w:r>
      <w:r w:rsidR="007E5205">
        <w:rPr>
          <w:rFonts w:hint="eastAsia"/>
        </w:rPr>
        <w:t xml:space="preserve">을 활용해 </w:t>
      </w:r>
      <w:r w:rsidR="007E5205">
        <w:t>transferable f</w:t>
      </w:r>
      <w:r w:rsidR="001D6550">
        <w:t>eature</w:t>
      </w:r>
      <w:r w:rsidR="001D6550">
        <w:rPr>
          <w:rFonts w:hint="eastAsia"/>
        </w:rPr>
        <w:t>를 학습하지만,</w:t>
      </w:r>
      <w:r w:rsidR="001D6550">
        <w:t xml:space="preserve"> vision modality</w:t>
      </w:r>
      <w:r w:rsidR="001D6550">
        <w:rPr>
          <w:rFonts w:hint="eastAsia"/>
        </w:rPr>
        <w:t>에만 적용 가능</w:t>
      </w:r>
      <w:r w:rsidR="00E9769B">
        <w:rPr>
          <w:rFonts w:hint="eastAsia"/>
        </w:rPr>
        <w:t>하다는</w:t>
      </w:r>
      <w:r w:rsidR="001D6550">
        <w:rPr>
          <w:rFonts w:hint="eastAsia"/>
        </w:rPr>
        <w:t xml:space="preserve"> 한계점이 있음</w:t>
      </w:r>
    </w:p>
    <w:p w14:paraId="7C0F19D6" w14:textId="77777777" w:rsidR="001D6550" w:rsidRDefault="001D6550" w:rsidP="00B17C77">
      <w:r>
        <w:rPr>
          <w:rFonts w:hint="eastAsia"/>
        </w:rPr>
        <w:t xml:space="preserve">- </w:t>
      </w:r>
      <w:r w:rsidR="002E05FF">
        <w:rPr>
          <w:rFonts w:hint="eastAsia"/>
        </w:rPr>
        <w:t>반면,</w:t>
      </w:r>
      <w:r w:rsidR="002E05FF">
        <w:t xml:space="preserve"> vision-language model</w:t>
      </w:r>
      <w:r w:rsidR="002E05FF">
        <w:rPr>
          <w:rFonts w:hint="eastAsia"/>
        </w:rPr>
        <w:t xml:space="preserve">은 </w:t>
      </w:r>
      <w:r w:rsidR="00CA7C8B">
        <w:rPr>
          <w:rFonts w:hint="eastAsia"/>
        </w:rPr>
        <w:t xml:space="preserve">대규모의 </w:t>
      </w:r>
      <w:r w:rsidR="00CA7C8B">
        <w:t>image-text pair</w:t>
      </w:r>
      <w:r w:rsidR="00CA7C8B">
        <w:rPr>
          <w:rFonts w:hint="eastAsia"/>
        </w:rPr>
        <w:t xml:space="preserve">로 </w:t>
      </w:r>
      <w:r w:rsidR="00CA7C8B">
        <w:t>pre-training</w:t>
      </w:r>
      <w:r w:rsidR="00CA7C8B">
        <w:rPr>
          <w:rFonts w:hint="eastAsia"/>
        </w:rPr>
        <w:t xml:space="preserve">하기 때문에 </w:t>
      </w:r>
      <w:r w:rsidR="000D6BA5">
        <w:t>transferable multimodal representation</w:t>
      </w:r>
      <w:r w:rsidR="000D6BA5">
        <w:rPr>
          <w:rFonts w:hint="eastAsia"/>
        </w:rPr>
        <w:t>을 학습할 수 있음</w:t>
      </w:r>
    </w:p>
    <w:p w14:paraId="6A5F0F0A" w14:textId="77777777" w:rsidR="000D6BA5" w:rsidRDefault="000D6BA5" w:rsidP="00B17C77">
      <w:r>
        <w:rPr>
          <w:rFonts w:hint="eastAsia"/>
        </w:rPr>
        <w:t xml:space="preserve">- </w:t>
      </w:r>
      <w:r w:rsidR="00BD5524">
        <w:t>VLM</w:t>
      </w:r>
      <w:r w:rsidR="00BD5524">
        <w:rPr>
          <w:rFonts w:hint="eastAsia"/>
        </w:rPr>
        <w:t xml:space="preserve">을 </w:t>
      </w:r>
      <w:r w:rsidR="00BD5524">
        <w:t>U</w:t>
      </w:r>
      <w:r w:rsidR="00BD5524">
        <w:rPr>
          <w:rFonts w:hint="eastAsia"/>
        </w:rPr>
        <w:t xml:space="preserve">DA에 </w:t>
      </w:r>
      <w:r w:rsidR="005C0DD2">
        <w:rPr>
          <w:rFonts w:hint="eastAsia"/>
        </w:rPr>
        <w:t>적용하기</w:t>
      </w:r>
      <w:r w:rsidR="00BD5524">
        <w:rPr>
          <w:rFonts w:hint="eastAsia"/>
        </w:rPr>
        <w:t xml:space="preserve"> 위해서는 </w:t>
      </w:r>
      <w:r w:rsidR="00BD5524">
        <w:t>pre-trained knowledge</w:t>
      </w:r>
      <w:r w:rsidR="00BD5524">
        <w:rPr>
          <w:rFonts w:hint="eastAsia"/>
        </w:rPr>
        <w:t xml:space="preserve">를 어떻게 활용할 지에 대한 문제와 </w:t>
      </w:r>
      <w:r w:rsidR="00BD5524">
        <w:t>source knowledge</w:t>
      </w:r>
      <w:r w:rsidR="00BD5524">
        <w:rPr>
          <w:rFonts w:hint="eastAsia"/>
        </w:rPr>
        <w:t xml:space="preserve">를 </w:t>
      </w:r>
      <w:r w:rsidR="00BD5524">
        <w:t>target domain</w:t>
      </w:r>
      <w:r w:rsidR="00BD5524">
        <w:rPr>
          <w:rFonts w:hint="eastAsia"/>
        </w:rPr>
        <w:t xml:space="preserve">에 어떻게 </w:t>
      </w:r>
      <w:r w:rsidR="00A913CE">
        <w:t>transfer</w:t>
      </w:r>
      <w:r w:rsidR="00A913CE">
        <w:rPr>
          <w:rFonts w:hint="eastAsia"/>
        </w:rPr>
        <w:t>할 지에 대한 문제를 해결해야 함</w:t>
      </w:r>
    </w:p>
    <w:p w14:paraId="5BD0ECD7" w14:textId="77777777" w:rsidR="00A913CE" w:rsidRDefault="00A913CE" w:rsidP="00B17C77">
      <w:r>
        <w:rPr>
          <w:rFonts w:hint="eastAsia"/>
        </w:rPr>
        <w:t xml:space="preserve">- </w:t>
      </w:r>
      <w:r w:rsidR="005C0DD2">
        <w:t>VLM</w:t>
      </w:r>
      <w:r w:rsidR="005C0DD2">
        <w:rPr>
          <w:rFonts w:hint="eastAsia"/>
        </w:rPr>
        <w:t>을 이용</w:t>
      </w:r>
      <w:r w:rsidR="00F54C2E">
        <w:rPr>
          <w:rFonts w:hint="eastAsia"/>
        </w:rPr>
        <w:t>해</w:t>
      </w:r>
      <w:r w:rsidR="005C0DD2">
        <w:rPr>
          <w:rFonts w:hint="eastAsia"/>
        </w:rPr>
        <w:t xml:space="preserve"> </w:t>
      </w:r>
      <w:r w:rsidR="00F54C2E">
        <w:t>UDA</w:t>
      </w:r>
      <w:r w:rsidR="00F54C2E">
        <w:rPr>
          <w:rFonts w:hint="eastAsia"/>
        </w:rPr>
        <w:t>를 다룬</w:t>
      </w:r>
      <w:r w:rsidR="002255A3">
        <w:rPr>
          <w:rFonts w:hint="eastAsia"/>
        </w:rPr>
        <w:t xml:space="preserve"> </w:t>
      </w:r>
      <w:r w:rsidR="003F5A3C">
        <w:rPr>
          <w:rFonts w:hint="eastAsia"/>
        </w:rPr>
        <w:t xml:space="preserve">대표적인 </w:t>
      </w:r>
      <w:r w:rsidR="00AA270B">
        <w:rPr>
          <w:rFonts w:hint="eastAsia"/>
        </w:rPr>
        <w:t xml:space="preserve">두 가지 </w:t>
      </w:r>
      <w:r w:rsidR="002255A3">
        <w:rPr>
          <w:rFonts w:hint="eastAsia"/>
        </w:rPr>
        <w:t>방식이 있는데,</w:t>
      </w:r>
      <w:r w:rsidR="002255A3">
        <w:t xml:space="preserve"> </w:t>
      </w:r>
      <w:r w:rsidR="00482B1A">
        <w:rPr>
          <w:rFonts w:hint="eastAsia"/>
        </w:rPr>
        <w:t>첫 번째</w:t>
      </w:r>
      <w:r w:rsidR="00DE4B34">
        <w:rPr>
          <w:rFonts w:hint="eastAsia"/>
        </w:rPr>
        <w:t xml:space="preserve"> 방식은</w:t>
      </w:r>
      <w:r w:rsidR="00482B1A">
        <w:rPr>
          <w:rFonts w:hint="eastAsia"/>
        </w:rPr>
        <w:t xml:space="preserve"> </w:t>
      </w:r>
      <w:r w:rsidR="00B514CD">
        <w:rPr>
          <w:rFonts w:hint="eastAsia"/>
        </w:rPr>
        <w:t xml:space="preserve">우선 </w:t>
      </w:r>
      <w:r w:rsidR="00B514CD">
        <w:t>source domain</w:t>
      </w:r>
      <w:r w:rsidR="00B514CD">
        <w:rPr>
          <w:rFonts w:hint="eastAsia"/>
        </w:rPr>
        <w:t xml:space="preserve">으로 </w:t>
      </w:r>
      <w:r w:rsidR="00B514CD">
        <w:t>image encoder</w:t>
      </w:r>
      <w:r w:rsidR="00B514CD">
        <w:rPr>
          <w:rFonts w:hint="eastAsia"/>
        </w:rPr>
        <w:t xml:space="preserve">를 </w:t>
      </w:r>
      <w:r w:rsidR="00B514CD">
        <w:t>fine-tuning</w:t>
      </w:r>
      <w:r w:rsidR="00B514CD">
        <w:rPr>
          <w:rFonts w:hint="eastAsia"/>
        </w:rPr>
        <w:t>하고,</w:t>
      </w:r>
      <w:r w:rsidR="00B514CD">
        <w:t xml:space="preserve"> </w:t>
      </w:r>
      <w:r w:rsidR="00490D17">
        <w:t>VLM</w:t>
      </w:r>
      <w:r w:rsidR="00490D17">
        <w:rPr>
          <w:rFonts w:hint="eastAsia"/>
        </w:rPr>
        <w:t xml:space="preserve">의 </w:t>
      </w:r>
      <w:r w:rsidR="00490D17">
        <w:t>zero-shot prediction</w:t>
      </w:r>
      <w:r w:rsidR="001956FF">
        <w:rPr>
          <w:rFonts w:hint="eastAsia"/>
        </w:rPr>
        <w:t>으로</w:t>
      </w:r>
      <w:r w:rsidR="00490D17">
        <w:rPr>
          <w:rFonts w:hint="eastAsia"/>
        </w:rPr>
        <w:t xml:space="preserve"> </w:t>
      </w:r>
      <w:r w:rsidR="00B514CD">
        <w:rPr>
          <w:rFonts w:hint="eastAsia"/>
        </w:rPr>
        <w:t xml:space="preserve">생성한 pseudo-label을 바탕으로 </w:t>
      </w:r>
      <w:r w:rsidR="001956FF">
        <w:t>target domain</w:t>
      </w:r>
      <w:r w:rsidR="001956FF">
        <w:rPr>
          <w:rFonts w:hint="eastAsia"/>
        </w:rPr>
        <w:t xml:space="preserve">을 </w:t>
      </w:r>
      <w:r w:rsidR="001956FF">
        <w:t>unsupervised learning</w:t>
      </w:r>
      <w:r w:rsidR="001956FF">
        <w:rPr>
          <w:rFonts w:hint="eastAsia"/>
        </w:rPr>
        <w:t>으로 학습함</w:t>
      </w:r>
    </w:p>
    <w:p w14:paraId="791AD7C2" w14:textId="77777777" w:rsidR="00490D17" w:rsidRDefault="00490D17" w:rsidP="00B17C77">
      <w:r>
        <w:rPr>
          <w:rFonts w:hint="eastAsia"/>
        </w:rPr>
        <w:t xml:space="preserve">- </w:t>
      </w:r>
      <w:r w:rsidR="005A69FE">
        <w:rPr>
          <w:rFonts w:hint="eastAsia"/>
        </w:rPr>
        <w:t xml:space="preserve">하지만 </w:t>
      </w:r>
      <w:r w:rsidR="005A69FE">
        <w:t>pseudo-label</w:t>
      </w:r>
      <w:r w:rsidR="005A69FE">
        <w:rPr>
          <w:rFonts w:hint="eastAsia"/>
        </w:rPr>
        <w:t xml:space="preserve">이 </w:t>
      </w:r>
      <w:r w:rsidR="005A69FE">
        <w:t>manually designed prompt</w:t>
      </w:r>
      <w:r w:rsidR="005A69FE">
        <w:rPr>
          <w:rFonts w:hint="eastAsia"/>
        </w:rPr>
        <w:t>로부터 얻어지고,</w:t>
      </w:r>
      <w:r w:rsidR="005A69FE">
        <w:t xml:space="preserve"> fine-tuning</w:t>
      </w:r>
      <w:r w:rsidR="005A69FE">
        <w:rPr>
          <w:rFonts w:hint="eastAsia"/>
        </w:rPr>
        <w:t xml:space="preserve">이 </w:t>
      </w:r>
      <w:r w:rsidR="005A69FE">
        <w:t>pre-trained knowledge</w:t>
      </w:r>
      <w:r w:rsidR="005A69FE">
        <w:rPr>
          <w:rFonts w:hint="eastAsia"/>
        </w:rPr>
        <w:t>를 잊게 만드는 문제가 있음</w:t>
      </w:r>
    </w:p>
    <w:p w14:paraId="15D41DA6" w14:textId="77777777" w:rsidR="005A69FE" w:rsidRDefault="005A69FE" w:rsidP="00B17C77">
      <w:r>
        <w:rPr>
          <w:rFonts w:hint="eastAsia"/>
        </w:rPr>
        <w:t xml:space="preserve">- </w:t>
      </w:r>
      <w:r w:rsidR="00C06D28">
        <w:rPr>
          <w:rFonts w:hint="eastAsia"/>
        </w:rPr>
        <w:t>두 번째 방식은</w:t>
      </w:r>
      <w:r w:rsidR="001140AD">
        <w:rPr>
          <w:rFonts w:hint="eastAsia"/>
        </w:rPr>
        <w:t xml:space="preserve"> </w:t>
      </w:r>
      <w:r w:rsidR="008C3009">
        <w:t>prompt</w:t>
      </w:r>
      <w:r w:rsidR="001140AD">
        <w:rPr>
          <w:rFonts w:hint="eastAsia"/>
        </w:rPr>
        <w:t xml:space="preserve"> tuning을 </w:t>
      </w:r>
      <w:r w:rsidR="008C3009">
        <w:rPr>
          <w:rFonts w:hint="eastAsia"/>
        </w:rPr>
        <w:t xml:space="preserve">frozen VLM에 </w:t>
      </w:r>
      <w:r w:rsidR="00D9556A">
        <w:rPr>
          <w:rFonts w:hint="eastAsia"/>
        </w:rPr>
        <w:t xml:space="preserve">적용해 </w:t>
      </w:r>
      <w:r w:rsidR="007B61CE">
        <w:t>disentangled semantic and domain representation</w:t>
      </w:r>
      <w:r w:rsidR="007B61CE">
        <w:rPr>
          <w:rFonts w:hint="eastAsia"/>
        </w:rPr>
        <w:t xml:space="preserve">을 </w:t>
      </w:r>
      <w:r w:rsidR="00D9556A">
        <w:rPr>
          <w:rFonts w:hint="eastAsia"/>
        </w:rPr>
        <w:t>학습</w:t>
      </w:r>
      <w:r w:rsidR="008C3009">
        <w:rPr>
          <w:rFonts w:hint="eastAsia"/>
        </w:rPr>
        <w:t>하며,</w:t>
      </w:r>
      <w:r w:rsidR="008C3009">
        <w:t xml:space="preserve"> </w:t>
      </w:r>
      <w:r w:rsidR="00D9556A">
        <w:rPr>
          <w:rFonts w:hint="eastAsia"/>
        </w:rPr>
        <w:t xml:space="preserve">학습 파라미터 수가 </w:t>
      </w:r>
      <w:r w:rsidR="00CF2395">
        <w:rPr>
          <w:rFonts w:hint="eastAsia"/>
        </w:rPr>
        <w:t>작</w:t>
      </w:r>
      <w:r w:rsidR="00D9556A">
        <w:rPr>
          <w:rFonts w:hint="eastAsia"/>
        </w:rPr>
        <w:t xml:space="preserve">고 </w:t>
      </w:r>
      <w:r w:rsidR="0039105B">
        <w:t>pre-trained knowledge</w:t>
      </w:r>
      <w:r w:rsidR="0039105B">
        <w:rPr>
          <w:rFonts w:hint="eastAsia"/>
        </w:rPr>
        <w:t>를 유지</w:t>
      </w:r>
      <w:r w:rsidR="0032418A">
        <w:rPr>
          <w:rFonts w:hint="eastAsia"/>
        </w:rPr>
        <w:t>한다는 장점이 있음</w:t>
      </w:r>
    </w:p>
    <w:p w14:paraId="058219A3" w14:textId="2F9C7CCA" w:rsidR="0039105B" w:rsidRDefault="0039105B" w:rsidP="00B17C77">
      <w:r>
        <w:rPr>
          <w:rFonts w:hint="eastAsia"/>
        </w:rPr>
        <w:t xml:space="preserve">- </w:t>
      </w:r>
      <w:r w:rsidR="0076759E">
        <w:t>DAPrompt</w:t>
      </w:r>
      <w:r w:rsidR="0076759E">
        <w:rPr>
          <w:rFonts w:hint="eastAsia"/>
        </w:rPr>
        <w:t xml:space="preserve">는 </w:t>
      </w:r>
      <w:r w:rsidR="00BA6B41">
        <w:rPr>
          <w:rFonts w:hint="eastAsia"/>
        </w:rPr>
        <w:t xml:space="preserve">각 </w:t>
      </w:r>
      <w:r w:rsidR="00BA6B41">
        <w:t>domain</w:t>
      </w:r>
      <w:r w:rsidR="00BA6B41">
        <w:rPr>
          <w:rFonts w:hint="eastAsia"/>
        </w:rPr>
        <w:t xml:space="preserve"> information을</w:t>
      </w:r>
      <w:r w:rsidR="0032418A">
        <w:rPr>
          <w:rFonts w:hint="eastAsia"/>
        </w:rPr>
        <w:t xml:space="preserve"> 담고 있는 </w:t>
      </w:r>
      <w:r w:rsidR="0076759E">
        <w:rPr>
          <w:rFonts w:hint="eastAsia"/>
        </w:rPr>
        <w:t>domain-specific prompt</w:t>
      </w:r>
      <w:r w:rsidR="0032418A">
        <w:rPr>
          <w:rFonts w:hint="eastAsia"/>
        </w:rPr>
        <w:t>를 학습</w:t>
      </w:r>
      <w:r w:rsidR="00AC5E3D">
        <w:rPr>
          <w:rFonts w:hint="eastAsia"/>
        </w:rPr>
        <w:t>하고,</w:t>
      </w:r>
      <w:r w:rsidR="00AC5E3D">
        <w:t xml:space="preserve"> pseudo label</w:t>
      </w:r>
      <w:r w:rsidR="00AC5E3D">
        <w:rPr>
          <w:rFonts w:hint="eastAsia"/>
        </w:rPr>
        <w:t xml:space="preserve">을 이용해 학습한 </w:t>
      </w:r>
      <w:r w:rsidR="00AC5E3D">
        <w:t>target-specific prompt</w:t>
      </w:r>
      <w:r w:rsidR="00AC5E3D">
        <w:rPr>
          <w:rFonts w:hint="eastAsia"/>
        </w:rPr>
        <w:t xml:space="preserve">로 </w:t>
      </w:r>
      <w:r w:rsidR="006F73C5">
        <w:t>target domain sample</w:t>
      </w:r>
      <w:r w:rsidR="006F73C5">
        <w:rPr>
          <w:rFonts w:hint="eastAsia"/>
        </w:rPr>
        <w:t>을 예측함</w:t>
      </w:r>
    </w:p>
    <w:p w14:paraId="6B1E3BC2" w14:textId="77777777" w:rsidR="00304487" w:rsidRDefault="00AC5E3D" w:rsidP="006A0EAC">
      <w:r>
        <w:rPr>
          <w:rFonts w:hint="eastAsia"/>
        </w:rPr>
        <w:lastRenderedPageBreak/>
        <w:t xml:space="preserve">- </w:t>
      </w:r>
      <w:r w:rsidR="00D468E2">
        <w:rPr>
          <w:rFonts w:hint="eastAsia"/>
        </w:rPr>
        <w:t xml:space="preserve">하지만 </w:t>
      </w:r>
      <w:r w:rsidR="00D468E2">
        <w:t xml:space="preserve">source knowledge </w:t>
      </w:r>
      <w:r w:rsidR="00D468E2">
        <w:rPr>
          <w:rFonts w:hint="eastAsia"/>
        </w:rPr>
        <w:t xml:space="preserve">대부분이 </w:t>
      </w:r>
      <w:r w:rsidR="00D468E2">
        <w:t>source-specific prompt</w:t>
      </w:r>
      <w:r w:rsidR="00D468E2">
        <w:rPr>
          <w:rFonts w:hint="eastAsia"/>
        </w:rPr>
        <w:t>에 encoding되기 때문에</w:t>
      </w:r>
      <w:r w:rsidR="0006708B">
        <w:rPr>
          <w:rFonts w:hint="eastAsia"/>
        </w:rPr>
        <w:t xml:space="preserve">, 그림과 같이 </w:t>
      </w:r>
      <w:r w:rsidR="0006708B">
        <w:t>targe</w:t>
      </w:r>
      <w:r w:rsidR="0006708B">
        <w:rPr>
          <w:rFonts w:hint="eastAsia"/>
        </w:rPr>
        <w:t>t domain으로의 knowledge</w:t>
      </w:r>
      <w:r w:rsidR="0006708B">
        <w:t xml:space="preserve"> transfer</w:t>
      </w:r>
      <w:r w:rsidR="0006708B">
        <w:rPr>
          <w:rFonts w:hint="eastAsia"/>
        </w:rPr>
        <w:t>에 한계가 있음</w:t>
      </w:r>
    </w:p>
    <w:p w14:paraId="01E76E80" w14:textId="77777777" w:rsidR="006A0EAC" w:rsidRDefault="006A0EAC" w:rsidP="006A0EAC">
      <w:r>
        <w:t xml:space="preserve">- </w:t>
      </w:r>
      <w:r>
        <w:rPr>
          <w:rFonts w:hint="eastAsia"/>
        </w:rPr>
        <w:t xml:space="preserve">실제로 </w:t>
      </w:r>
      <w:r>
        <w:t>source supervision loss</w:t>
      </w:r>
      <w:r>
        <w:rPr>
          <w:rFonts w:hint="eastAsia"/>
        </w:rPr>
        <w:t xml:space="preserve">를 제외하고 학습했을 때에도 </w:t>
      </w:r>
      <w:r>
        <w:t xml:space="preserve">target </w:t>
      </w:r>
      <w:r>
        <w:rPr>
          <w:rFonts w:hint="eastAsia"/>
        </w:rPr>
        <w:t>performance</w:t>
      </w:r>
      <w:r>
        <w:t xml:space="preserve"> </w:t>
      </w:r>
      <w:r>
        <w:rPr>
          <w:rFonts w:hint="eastAsia"/>
        </w:rPr>
        <w:t>결과에 큰 차이가 없음</w:t>
      </w:r>
    </w:p>
    <w:p w14:paraId="2686E311" w14:textId="77777777" w:rsidR="006A0EAC" w:rsidRDefault="006A0EAC" w:rsidP="006A0EAC">
      <w:r>
        <w:rPr>
          <w:rFonts w:hint="eastAsia"/>
        </w:rPr>
        <w:t xml:space="preserve">- </w:t>
      </w:r>
      <w:r w:rsidR="00DD12C0">
        <w:rPr>
          <w:rFonts w:hint="eastAsia"/>
        </w:rPr>
        <w:t xml:space="preserve">또한 </w:t>
      </w:r>
      <w:r w:rsidR="00DD12C0">
        <w:t>single modality</w:t>
      </w:r>
      <w:r w:rsidR="00DD12C0">
        <w:rPr>
          <w:rFonts w:hint="eastAsia"/>
        </w:rPr>
        <w:t xml:space="preserve"> prompting</w:t>
      </w:r>
      <w:r w:rsidR="00DD12C0">
        <w:t xml:space="preserve"> </w:t>
      </w:r>
      <w:r w:rsidR="00DD12C0">
        <w:rPr>
          <w:rFonts w:hint="eastAsia"/>
        </w:rPr>
        <w:t xml:space="preserve">방식은 </w:t>
      </w:r>
      <w:r w:rsidR="00DD12C0">
        <w:t>VLM</w:t>
      </w:r>
      <w:r w:rsidR="00DD12C0">
        <w:rPr>
          <w:rFonts w:hint="eastAsia"/>
        </w:rPr>
        <w:t xml:space="preserve">의 </w:t>
      </w:r>
      <w:r w:rsidR="00DD12C0">
        <w:t>multi-modal knowledge</w:t>
      </w:r>
      <w:r w:rsidR="00DD12C0">
        <w:rPr>
          <w:rFonts w:hint="eastAsia"/>
        </w:rPr>
        <w:t>를 활용하지 못함</w:t>
      </w:r>
    </w:p>
    <w:p w14:paraId="1FC1D05B" w14:textId="77777777" w:rsidR="00DD12C0" w:rsidRDefault="000A0693" w:rsidP="006A0EAC">
      <w:pPr>
        <w:rPr>
          <w:b/>
        </w:rPr>
      </w:pPr>
      <w:r w:rsidRPr="000A0693">
        <w:rPr>
          <w:b/>
        </w:rPr>
        <w:t>3. Proposed Method</w:t>
      </w:r>
    </w:p>
    <w:p w14:paraId="696300FB" w14:textId="77777777" w:rsidR="00637834" w:rsidRDefault="00637834" w:rsidP="006A0EAC">
      <w:r>
        <w:rPr>
          <w:rFonts w:hint="eastAsia"/>
        </w:rPr>
        <w:t xml:space="preserve">- </w:t>
      </w:r>
      <w:r w:rsidR="00BA482B">
        <w:t xml:space="preserve">UDA </w:t>
      </w:r>
      <w:r w:rsidR="00BA482B">
        <w:rPr>
          <w:rFonts w:hint="eastAsia"/>
        </w:rPr>
        <w:t xml:space="preserve">문제는 </w:t>
      </w:r>
      <w:r w:rsidR="005D14A2">
        <w:rPr>
          <w:rFonts w:hint="eastAsia"/>
        </w:rPr>
        <w:t xml:space="preserve">각 domain의 </w:t>
      </w:r>
      <w:r w:rsidR="005D14A2">
        <w:t>marginal distribution P(X)</w:t>
      </w:r>
      <w:r w:rsidR="005D14A2">
        <w:rPr>
          <w:rFonts w:hint="eastAsia"/>
        </w:rPr>
        <w:t>는 다르지만,</w:t>
      </w:r>
      <w:r w:rsidR="005D14A2">
        <w:t xml:space="preserve"> conditional distribution</w:t>
      </w:r>
      <w:r w:rsidR="005D14A2">
        <w:rPr>
          <w:rFonts w:hint="eastAsia"/>
        </w:rPr>
        <w:t xml:space="preserve"> P(YlX)는 </w:t>
      </w:r>
      <w:r w:rsidR="00F00496">
        <w:t>domain</w:t>
      </w:r>
      <w:r w:rsidR="00F00496">
        <w:rPr>
          <w:rFonts w:hint="eastAsia"/>
        </w:rPr>
        <w:t>에 따라 변하지 않는</w:t>
      </w:r>
      <w:r w:rsidR="005D14A2">
        <w:rPr>
          <w:rFonts w:hint="eastAsia"/>
        </w:rPr>
        <w:t xml:space="preserve"> </w:t>
      </w:r>
      <w:r w:rsidR="005D14A2">
        <w:t>covariate shift</w:t>
      </w:r>
      <w:r w:rsidR="005D14A2">
        <w:rPr>
          <w:rFonts w:hint="eastAsia"/>
        </w:rPr>
        <w:t xml:space="preserve"> 상황을 가정</w:t>
      </w:r>
      <w:r w:rsidR="002C436E">
        <w:rPr>
          <w:rFonts w:hint="eastAsia"/>
        </w:rPr>
        <w:t>함</w:t>
      </w:r>
    </w:p>
    <w:p w14:paraId="162999CB" w14:textId="77777777" w:rsidR="00DE50EE" w:rsidRDefault="002C436E" w:rsidP="006A0EAC">
      <w:r>
        <w:rPr>
          <w:rFonts w:hint="eastAsia"/>
        </w:rPr>
        <w:t xml:space="preserve">- </w:t>
      </w:r>
      <w:r w:rsidR="00FC26C4">
        <w:rPr>
          <w:rFonts w:hint="eastAsia"/>
        </w:rPr>
        <w:t xml:space="preserve">본 논문에서는 </w:t>
      </w:r>
      <w:r w:rsidR="00F00496">
        <w:rPr>
          <w:rFonts w:hint="eastAsia"/>
        </w:rPr>
        <w:t>이를 바탕으로</w:t>
      </w:r>
      <w:r w:rsidR="00FC26C4">
        <w:rPr>
          <w:rFonts w:hint="eastAsia"/>
        </w:rPr>
        <w:t xml:space="preserve"> 모든 </w:t>
      </w:r>
      <w:r w:rsidR="00D278AA">
        <w:t>domain</w:t>
      </w:r>
      <w:r w:rsidR="00D278AA">
        <w:rPr>
          <w:rFonts w:hint="eastAsia"/>
        </w:rPr>
        <w:t xml:space="preserve">이 </w:t>
      </w:r>
      <w:r w:rsidR="00FC26C4">
        <w:t>prompt</w:t>
      </w:r>
      <w:r w:rsidR="00D278AA">
        <w:rPr>
          <w:rFonts w:hint="eastAsia"/>
        </w:rPr>
        <w:t>를</w:t>
      </w:r>
      <w:r w:rsidR="00FC26C4">
        <w:rPr>
          <w:rFonts w:hint="eastAsia"/>
        </w:rPr>
        <w:t xml:space="preserve"> 공유하는 </w:t>
      </w:r>
      <w:r w:rsidR="00685317">
        <w:t xml:space="preserve">domain-agnostic </w:t>
      </w:r>
      <w:r w:rsidR="005A5B3A">
        <w:t xml:space="preserve">textual </w:t>
      </w:r>
      <w:r w:rsidR="00685317">
        <w:t>prompt</w:t>
      </w:r>
      <w:r w:rsidR="00685317">
        <w:rPr>
          <w:rFonts w:hint="eastAsia"/>
        </w:rPr>
        <w:t>를 사용해 P(YlX)를 모델링</w:t>
      </w:r>
      <w:r w:rsidR="00DE50EE">
        <w:rPr>
          <w:rFonts w:hint="eastAsia"/>
        </w:rPr>
        <w:t>함</w:t>
      </w:r>
    </w:p>
    <w:p w14:paraId="54FDB6D8" w14:textId="77777777" w:rsidR="002C436E" w:rsidRDefault="00DE50EE" w:rsidP="006A0EAC">
      <w:r>
        <w:t xml:space="preserve">- </w:t>
      </w:r>
      <w:r w:rsidR="00E42C13">
        <w:t xml:space="preserve">class </w:t>
      </w:r>
      <w:r w:rsidR="00E42C13">
        <w:rPr>
          <w:rFonts w:hint="eastAsia"/>
        </w:rPr>
        <w:t xml:space="preserve">k의 </w:t>
      </w:r>
      <w:r w:rsidR="00E42C13">
        <w:t>textual prompt</w:t>
      </w:r>
      <w:r w:rsidR="001A22B8">
        <w:t xml:space="preserve"> tk</w:t>
      </w:r>
      <w:r w:rsidR="00E42C13">
        <w:rPr>
          <w:rFonts w:hint="eastAsia"/>
        </w:rPr>
        <w:t xml:space="preserve">는 왼쪽 식과 같이 </w:t>
      </w:r>
      <w:r>
        <w:rPr>
          <w:rFonts w:hint="eastAsia"/>
        </w:rPr>
        <w:t>표현하고,</w:t>
      </w:r>
      <w:r>
        <w:t xml:space="preserve"> </w:t>
      </w:r>
      <w:r>
        <w:rPr>
          <w:rFonts w:hint="eastAsia"/>
        </w:rPr>
        <w:t xml:space="preserve">N개의 </w:t>
      </w:r>
      <w:r>
        <w:t>learnable context p</w:t>
      </w:r>
      <w:r>
        <w:rPr>
          <w:rFonts w:hint="eastAsia"/>
        </w:rPr>
        <w:t xml:space="preserve">와 k번째 </w:t>
      </w:r>
      <w:r>
        <w:t xml:space="preserve">class name </w:t>
      </w:r>
      <w:r>
        <w:rPr>
          <w:rFonts w:hint="eastAsia"/>
        </w:rPr>
        <w:t>CLSk로 구성됨</w:t>
      </w:r>
    </w:p>
    <w:p w14:paraId="245C5BDB" w14:textId="2C51B255" w:rsidR="00BB2D66" w:rsidRDefault="00BB2D66" w:rsidP="006A0EAC">
      <w:r>
        <w:rPr>
          <w:rFonts w:hint="eastAsia"/>
        </w:rPr>
        <w:t xml:space="preserve">- </w:t>
      </w:r>
      <w:r w:rsidR="0003199E">
        <w:rPr>
          <w:rFonts w:hint="eastAsia"/>
        </w:rPr>
        <w:t xml:space="preserve">그러나 </w:t>
      </w:r>
      <w:r w:rsidR="0003199E">
        <w:t>domain-agnostic prompt</w:t>
      </w:r>
      <w:r w:rsidR="0003199E">
        <w:rPr>
          <w:rFonts w:hint="eastAsia"/>
        </w:rPr>
        <w:t xml:space="preserve">를 바로 </w:t>
      </w:r>
      <w:r w:rsidR="008C126A">
        <w:rPr>
          <w:rFonts w:hint="eastAsia"/>
        </w:rPr>
        <w:t>학습하는 데 어려움이 있음</w:t>
      </w:r>
    </w:p>
    <w:p w14:paraId="063C9CCE" w14:textId="77777777" w:rsidR="0003199E" w:rsidRDefault="0003199E" w:rsidP="006A0EAC">
      <w:r>
        <w:rPr>
          <w:rFonts w:hint="eastAsia"/>
        </w:rPr>
        <w:t xml:space="preserve">- </w:t>
      </w:r>
      <w:r w:rsidR="0026480F">
        <w:rPr>
          <w:rFonts w:hint="eastAsia"/>
        </w:rPr>
        <w:t>우선,</w:t>
      </w:r>
      <w:r w:rsidR="0026480F">
        <w:t xml:space="preserve"> image encoder</w:t>
      </w:r>
      <w:r w:rsidR="0026480F">
        <w:rPr>
          <w:rFonts w:hint="eastAsia"/>
        </w:rPr>
        <w:t xml:space="preserve">는 </w:t>
      </w:r>
      <w:r w:rsidR="009D6368">
        <w:t>domain adaptation</w:t>
      </w:r>
      <w:r w:rsidR="009D6368">
        <w:rPr>
          <w:rFonts w:hint="eastAsia"/>
        </w:rPr>
        <w:t xml:space="preserve">을 고려하지 않고 </w:t>
      </w:r>
      <w:r w:rsidR="009D6368">
        <w:t>pre-train</w:t>
      </w:r>
      <w:r w:rsidR="009D6368">
        <w:rPr>
          <w:rFonts w:hint="eastAsia"/>
        </w:rPr>
        <w:t xml:space="preserve">되었기 때문에 </w:t>
      </w:r>
      <w:r w:rsidR="009D6368">
        <w:t>visual embedding</w:t>
      </w:r>
      <w:r w:rsidR="009D6368">
        <w:rPr>
          <w:rFonts w:hint="eastAsia"/>
        </w:rPr>
        <w:t xml:space="preserve">이 </w:t>
      </w:r>
      <w:r w:rsidR="009D6368">
        <w:t>domain-biased</w:t>
      </w:r>
      <w:r w:rsidR="009D6368">
        <w:rPr>
          <w:rFonts w:hint="eastAsia"/>
        </w:rPr>
        <w:t>된 상태임</w:t>
      </w:r>
    </w:p>
    <w:p w14:paraId="5E583FCF" w14:textId="05600C59" w:rsidR="009D6368" w:rsidRDefault="009D6368" w:rsidP="006A0EAC">
      <w:r>
        <w:rPr>
          <w:rFonts w:hint="eastAsia"/>
        </w:rPr>
        <w:t>- 또한,</w:t>
      </w:r>
      <w:r>
        <w:t xml:space="preserve"> </w:t>
      </w:r>
      <w:r w:rsidR="00A014AD">
        <w:rPr>
          <w:rFonts w:hint="eastAsia"/>
        </w:rPr>
        <w:t xml:space="preserve">같은 </w:t>
      </w:r>
      <w:r w:rsidR="00A014AD">
        <w:t>class</w:t>
      </w:r>
      <w:r w:rsidR="00A014AD">
        <w:rPr>
          <w:rFonts w:hint="eastAsia"/>
        </w:rPr>
        <w:t xml:space="preserve">에 속하더라도 </w:t>
      </w:r>
      <w:r w:rsidR="0002183A">
        <w:t xml:space="preserve">object color, size </w:t>
      </w:r>
      <w:r w:rsidR="0002183A">
        <w:rPr>
          <w:rFonts w:hint="eastAsia"/>
        </w:rPr>
        <w:t xml:space="preserve">등의 </w:t>
      </w:r>
      <w:r w:rsidR="00A014AD">
        <w:rPr>
          <w:rFonts w:hint="eastAsia"/>
        </w:rPr>
        <w:t xml:space="preserve">intra-class variation이 있기 때문에 </w:t>
      </w:r>
      <w:r w:rsidR="00A014AD">
        <w:t>class-level textual prompt</w:t>
      </w:r>
      <w:r w:rsidR="00A014AD">
        <w:rPr>
          <w:rFonts w:hint="eastAsia"/>
        </w:rPr>
        <w:t xml:space="preserve">을 모든 </w:t>
      </w:r>
      <w:r w:rsidR="00A014AD">
        <w:t>sample</w:t>
      </w:r>
      <w:r w:rsidR="00A014AD">
        <w:rPr>
          <w:rFonts w:hint="eastAsia"/>
        </w:rPr>
        <w:t>에 대해 적용하기 어려움</w:t>
      </w:r>
    </w:p>
    <w:p w14:paraId="7A94D225" w14:textId="77777777" w:rsidR="00A014AD" w:rsidRDefault="00A014AD" w:rsidP="006A0EAC">
      <w:r>
        <w:rPr>
          <w:rFonts w:hint="eastAsia"/>
        </w:rPr>
        <w:t xml:space="preserve">- </w:t>
      </w:r>
      <w:r w:rsidR="00F11950">
        <w:rPr>
          <w:rFonts w:hint="eastAsia"/>
        </w:rPr>
        <w:t>이러한 문제들을 해결하기 위해,</w:t>
      </w:r>
      <w:r w:rsidR="007A384C">
        <w:t xml:space="preserve"> </w:t>
      </w:r>
      <w:r w:rsidR="007A384C">
        <w:rPr>
          <w:rFonts w:hint="eastAsia"/>
        </w:rPr>
        <w:t>본 연구는</w:t>
      </w:r>
      <w:r w:rsidR="00F11950">
        <w:t xml:space="preserve"> </w:t>
      </w:r>
      <w:r w:rsidR="007A384C">
        <w:t>visual prompt</w:t>
      </w:r>
      <w:r w:rsidR="007A384C">
        <w:rPr>
          <w:rFonts w:hint="eastAsia"/>
        </w:rPr>
        <w:t xml:space="preserve">를 추가해 </w:t>
      </w:r>
      <w:r w:rsidR="007A384C">
        <w:t>domain-agnostic visual representation</w:t>
      </w:r>
      <w:r w:rsidR="007A384C">
        <w:rPr>
          <w:rFonts w:hint="eastAsia"/>
        </w:rPr>
        <w:t>을 나타낼 수 있도록 하며,</w:t>
      </w:r>
      <w:r w:rsidR="007A384C">
        <w:t xml:space="preserve"> </w:t>
      </w:r>
      <w:r w:rsidR="00424712">
        <w:rPr>
          <w:rFonts w:hint="eastAsia"/>
        </w:rPr>
        <w:t xml:space="preserve">textual </w:t>
      </w:r>
      <w:r w:rsidR="00424712">
        <w:t>prompt</w:t>
      </w:r>
      <w:r w:rsidR="00424712">
        <w:rPr>
          <w:rFonts w:hint="eastAsia"/>
        </w:rPr>
        <w:t xml:space="preserve">가 각 </w:t>
      </w:r>
      <w:r w:rsidR="00424712">
        <w:t xml:space="preserve">image의 </w:t>
      </w:r>
      <w:r w:rsidR="00424712">
        <w:rPr>
          <w:rFonts w:hint="eastAsia"/>
        </w:rPr>
        <w:t xml:space="preserve">context 정보 또한 </w:t>
      </w:r>
      <w:r w:rsidR="009C557F">
        <w:rPr>
          <w:rFonts w:hint="eastAsia"/>
        </w:rPr>
        <w:t>반영할 수 있도록 함</w:t>
      </w:r>
    </w:p>
    <w:p w14:paraId="3A4ECF80" w14:textId="77777777" w:rsidR="009C557F" w:rsidRDefault="0093262A" w:rsidP="006A0EAC">
      <w:pPr>
        <w:rPr>
          <w:b/>
        </w:rPr>
      </w:pPr>
      <w:r w:rsidRPr="0093262A">
        <w:rPr>
          <w:b/>
        </w:rPr>
        <w:t>Language-Guided Visual Prompting</w:t>
      </w:r>
    </w:p>
    <w:p w14:paraId="7C7B374A" w14:textId="77777777" w:rsidR="00892176" w:rsidRDefault="00892176" w:rsidP="00892176">
      <w:r>
        <w:rPr>
          <w:rFonts w:hint="eastAsia"/>
        </w:rPr>
        <w:t xml:space="preserve">- </w:t>
      </w:r>
      <w:r>
        <w:t xml:space="preserve">text prompt </w:t>
      </w:r>
      <w:r>
        <w:rPr>
          <w:rFonts w:hint="eastAsia"/>
        </w:rPr>
        <w:t xml:space="preserve">tk는 </w:t>
      </w:r>
      <w:r>
        <w:t>text encoder</w:t>
      </w:r>
      <w:r>
        <w:rPr>
          <w:rFonts w:hint="eastAsia"/>
        </w:rPr>
        <w:t xml:space="preserve">에 입력되어 </w:t>
      </w:r>
      <w:r>
        <w:t>J</w:t>
      </w:r>
      <w:r>
        <w:rPr>
          <w:rFonts w:hint="eastAsia"/>
        </w:rPr>
        <w:t xml:space="preserve">개의 </w:t>
      </w:r>
      <w:r>
        <w:t>encoder layer</w:t>
      </w:r>
      <w:r>
        <w:rPr>
          <w:rFonts w:hint="eastAsia"/>
        </w:rPr>
        <w:t xml:space="preserve">를 지나 </w:t>
      </w:r>
      <w:r>
        <w:t xml:space="preserve">(N+Lk,D) </w:t>
      </w:r>
      <w:r>
        <w:rPr>
          <w:rFonts w:hint="eastAsia"/>
        </w:rPr>
        <w:t xml:space="preserve">크기의 </w:t>
      </w:r>
      <w:r>
        <w:t>embedding</w:t>
      </w:r>
      <w:r>
        <w:rPr>
          <w:rFonts w:hint="eastAsia"/>
        </w:rPr>
        <w:t xml:space="preserve">을 출력하는데, </w:t>
      </w:r>
      <w:r>
        <w:t>CLIP</w:t>
      </w:r>
      <w:r>
        <w:rPr>
          <w:rFonts w:hint="eastAsia"/>
        </w:rPr>
        <w:t xml:space="preserve">은 J번째 </w:t>
      </w:r>
      <w:r>
        <w:t>layer</w:t>
      </w:r>
      <w:r>
        <w:rPr>
          <w:rFonts w:hint="eastAsia"/>
        </w:rPr>
        <w:t xml:space="preserve">의 마지막 위치에 해당하는 </w:t>
      </w:r>
      <w:r>
        <w:t>sk</w:t>
      </w:r>
      <w:r>
        <w:rPr>
          <w:rFonts w:hint="eastAsia"/>
        </w:rPr>
        <w:t>만 사용함</w:t>
      </w:r>
    </w:p>
    <w:p w14:paraId="1E051143" w14:textId="77777777" w:rsidR="00892176" w:rsidRDefault="00892176" w:rsidP="006A0EAC">
      <w:r>
        <w:rPr>
          <w:rFonts w:hint="eastAsia"/>
        </w:rPr>
        <w:t xml:space="preserve">- 하지만 다른 위치도 의미있는 </w:t>
      </w:r>
      <w:r>
        <w:t xml:space="preserve">context </w:t>
      </w:r>
      <w:r>
        <w:rPr>
          <w:rFonts w:hint="eastAsia"/>
        </w:rPr>
        <w:t xml:space="preserve">정보를 </w:t>
      </w:r>
      <w:r>
        <w:t>encoding</w:t>
      </w:r>
      <w:r>
        <w:rPr>
          <w:rFonts w:hint="eastAsia"/>
        </w:rPr>
        <w:t xml:space="preserve">하고 있으므로, </w:t>
      </w:r>
      <w:r w:rsidR="002757B4">
        <w:rPr>
          <w:rFonts w:hint="eastAsia"/>
        </w:rPr>
        <w:t xml:space="preserve">본 논문은 </w:t>
      </w:r>
      <w:r w:rsidR="002757B4">
        <w:t>domain, class agnostic</w:t>
      </w:r>
      <w:r w:rsidR="002757B4">
        <w:rPr>
          <w:rFonts w:hint="eastAsia"/>
        </w:rPr>
        <w:t>한 semantic</w:t>
      </w:r>
      <w:r w:rsidR="002757B4">
        <w:t xml:space="preserve"> </w:t>
      </w:r>
      <w:r w:rsidR="002757B4">
        <w:rPr>
          <w:rFonts w:hint="eastAsia"/>
        </w:rPr>
        <w:t xml:space="preserve">정보를 얻기 위해 </w:t>
      </w:r>
      <w:r>
        <w:rPr>
          <w:rFonts w:hint="eastAsia"/>
        </w:rPr>
        <w:t xml:space="preserve">앞에 </w:t>
      </w:r>
      <w:r>
        <w:t>N</w:t>
      </w:r>
      <w:r>
        <w:rPr>
          <w:rFonts w:hint="eastAsia"/>
        </w:rPr>
        <w:t xml:space="preserve">개의 </w:t>
      </w:r>
      <w:r>
        <w:t>embedding</w:t>
      </w:r>
      <w:r>
        <w:rPr>
          <w:rFonts w:hint="eastAsia"/>
        </w:rPr>
        <w:t xml:space="preserve"> </w:t>
      </w:r>
      <w:r>
        <w:t>stilt</w:t>
      </w:r>
      <w:r w:rsidR="002757B4">
        <w:rPr>
          <w:rFonts w:hint="eastAsia"/>
        </w:rPr>
        <w:t>도 이용함</w:t>
      </w:r>
    </w:p>
    <w:p w14:paraId="43740916" w14:textId="77777777" w:rsidR="005D0FAE" w:rsidRDefault="005D0FAE" w:rsidP="00820F31">
      <w:r>
        <w:rPr>
          <w:rFonts w:hint="eastAsia"/>
        </w:rPr>
        <w:t xml:space="preserve">- visual embedding의 경우, CLIP은 </w:t>
      </w:r>
      <w:r>
        <w:t>visual encoder</w:t>
      </w:r>
      <w:r>
        <w:rPr>
          <w:rFonts w:hint="eastAsia"/>
        </w:rPr>
        <w:t xml:space="preserve">에서 얻은 </w:t>
      </w:r>
      <w:r>
        <w:t>feature map z</w:t>
      </w:r>
      <w:r>
        <w:rPr>
          <w:rFonts w:hint="eastAsia"/>
        </w:rPr>
        <w:t xml:space="preserve">와 z를 </w:t>
      </w:r>
      <w:r>
        <w:t>global average pooling</w:t>
      </w:r>
      <w:r>
        <w:rPr>
          <w:rFonts w:hint="eastAsia"/>
        </w:rPr>
        <w:t xml:space="preserve">해 얻은 </w:t>
      </w:r>
      <w:r>
        <w:t>zbar</w:t>
      </w:r>
      <w:r>
        <w:rPr>
          <w:rFonts w:hint="eastAsia"/>
        </w:rPr>
        <w:t xml:space="preserve">를 </w:t>
      </w:r>
      <w:r>
        <w:t>multi-head self-attention layer</w:t>
      </w:r>
      <w:r>
        <w:rPr>
          <w:rFonts w:hint="eastAsia"/>
        </w:rPr>
        <w:t xml:space="preserve">에 입력해 v와 </w:t>
      </w:r>
      <w:r>
        <w:t>vtilt embedding</w:t>
      </w:r>
      <w:r>
        <w:rPr>
          <w:rFonts w:hint="eastAsia"/>
        </w:rPr>
        <w:t>을 얻음</w:t>
      </w:r>
    </w:p>
    <w:p w14:paraId="558D7159" w14:textId="77777777" w:rsidR="005D0FAE" w:rsidRPr="0030789A" w:rsidRDefault="005D0FAE" w:rsidP="00820F31">
      <w:r>
        <w:rPr>
          <w:rFonts w:hint="eastAsia"/>
        </w:rPr>
        <w:t xml:space="preserve">- CLIP은 그 중 </w:t>
      </w:r>
      <w:r>
        <w:t xml:space="preserve">class token </w:t>
      </w:r>
      <w:r w:rsidR="00DA48B9">
        <w:t>position</w:t>
      </w:r>
      <w:r>
        <w:rPr>
          <w:rFonts w:hint="eastAsia"/>
        </w:rPr>
        <w:t xml:space="preserve">에 해당하는 </w:t>
      </w:r>
      <w:r>
        <w:t xml:space="preserve">(1,D) </w:t>
      </w:r>
      <w:r>
        <w:rPr>
          <w:rFonts w:hint="eastAsia"/>
        </w:rPr>
        <w:t xml:space="preserve">크기의 </w:t>
      </w:r>
      <w:r>
        <w:t>v</w:t>
      </w:r>
      <w:r>
        <w:rPr>
          <w:rFonts w:hint="eastAsia"/>
        </w:rPr>
        <w:t>만을 사용하는데,</w:t>
      </w:r>
      <w:r>
        <w:t xml:space="preserve"> </w:t>
      </w:r>
      <w:r>
        <w:rPr>
          <w:rFonts w:hint="eastAsia"/>
        </w:rPr>
        <w:t xml:space="preserve">본 </w:t>
      </w:r>
      <w:r w:rsidR="008E67D8">
        <w:rPr>
          <w:rFonts w:hint="eastAsia"/>
        </w:rPr>
        <w:t>연구에서는</w:t>
      </w:r>
      <w:r>
        <w:rPr>
          <w:rFonts w:hint="eastAsia"/>
        </w:rPr>
        <w:t xml:space="preserve"> </w:t>
      </w:r>
      <w:r w:rsidR="00DA48B9">
        <w:rPr>
          <w:rFonts w:hint="eastAsia"/>
        </w:rPr>
        <w:t>나머지</w:t>
      </w:r>
      <w:r w:rsidR="00DE76A1">
        <w:rPr>
          <w:rFonts w:hint="eastAsia"/>
        </w:rPr>
        <w:t xml:space="preserve"> </w:t>
      </w:r>
      <w:r w:rsidR="00DA48B9">
        <w:rPr>
          <w:rFonts w:hint="eastAsia"/>
        </w:rPr>
        <w:t xml:space="preserve">spatial position에 해당하는 </w:t>
      </w:r>
      <w:r w:rsidR="00DA48B9">
        <w:t xml:space="preserve">(HW,D) </w:t>
      </w:r>
      <w:r w:rsidR="00DA48B9">
        <w:rPr>
          <w:rFonts w:hint="eastAsia"/>
        </w:rPr>
        <w:t xml:space="preserve">크기의 </w:t>
      </w:r>
      <w:r>
        <w:t>vtilt</w:t>
      </w:r>
      <w:r w:rsidR="00BD7C32">
        <w:rPr>
          <w:rFonts w:hint="eastAsia"/>
        </w:rPr>
        <w:t>도</w:t>
      </w:r>
      <w:r w:rsidR="0030789A">
        <w:rPr>
          <w:rFonts w:hint="eastAsia"/>
        </w:rPr>
        <w:t xml:space="preserve"> 이용해 </w:t>
      </w:r>
      <w:r w:rsidR="0030789A">
        <w:t xml:space="preserve">spatial, semantic </w:t>
      </w:r>
      <w:r w:rsidR="0030789A">
        <w:rPr>
          <w:rFonts w:hint="eastAsia"/>
        </w:rPr>
        <w:t>정보</w:t>
      </w:r>
      <w:r w:rsidR="00403010">
        <w:rPr>
          <w:rFonts w:hint="eastAsia"/>
        </w:rPr>
        <w:t>를 얻도록 함</w:t>
      </w:r>
    </w:p>
    <w:p w14:paraId="2E4253CD" w14:textId="77777777" w:rsidR="009572EB" w:rsidRDefault="009E12B9" w:rsidP="00820F31">
      <w:r>
        <w:rPr>
          <w:rFonts w:hint="eastAsia"/>
        </w:rPr>
        <w:lastRenderedPageBreak/>
        <w:t xml:space="preserve">- </w:t>
      </w:r>
      <w:r w:rsidR="002E3B07">
        <w:rPr>
          <w:rFonts w:hint="eastAsia"/>
        </w:rPr>
        <w:t xml:space="preserve">visual prompting 방식 중 </w:t>
      </w:r>
      <w:r w:rsidR="00C82661">
        <w:t>prompt</w:t>
      </w:r>
      <w:r w:rsidR="00C82661">
        <w:rPr>
          <w:rFonts w:hint="eastAsia"/>
        </w:rPr>
        <w:t>를 encoder input</w:t>
      </w:r>
      <w:r w:rsidR="00C82661">
        <w:t xml:space="preserve"> </w:t>
      </w:r>
      <w:r w:rsidR="00C82661">
        <w:rPr>
          <w:rFonts w:hint="eastAsia"/>
        </w:rPr>
        <w:t>단계에 넣는</w:t>
      </w:r>
      <w:r w:rsidR="002E3B07">
        <w:rPr>
          <w:rFonts w:hint="eastAsia"/>
        </w:rPr>
        <w:t xml:space="preserve"> </w:t>
      </w:r>
      <w:r w:rsidR="002E3B07">
        <w:t>pre-model prompting</w:t>
      </w:r>
      <w:r w:rsidR="002E3B07">
        <w:rPr>
          <w:rFonts w:hint="eastAsia"/>
        </w:rPr>
        <w:t>은</w:t>
      </w:r>
      <w:r w:rsidR="00C82661">
        <w:rPr>
          <w:rFonts w:hint="eastAsia"/>
        </w:rPr>
        <w:t xml:space="preserve"> 모든 vision backbone에 적용하기 어렵기 때문에,</w:t>
      </w:r>
      <w:r w:rsidR="00C82661">
        <w:t xml:space="preserve"> </w:t>
      </w:r>
      <w:r w:rsidR="007E7867">
        <w:t>visual embedding</w:t>
      </w:r>
      <w:r w:rsidR="007E7867">
        <w:rPr>
          <w:rFonts w:hint="eastAsia"/>
        </w:rPr>
        <w:t xml:space="preserve">을 바탕으로 </w:t>
      </w:r>
      <w:r w:rsidR="007E7867">
        <w:t>promp</w:t>
      </w:r>
      <w:r w:rsidR="007E7867">
        <w:rPr>
          <w:rFonts w:hint="eastAsia"/>
        </w:rPr>
        <w:t xml:space="preserve">t를 생성하는 </w:t>
      </w:r>
      <w:r w:rsidR="00E12DDB">
        <w:t xml:space="preserve">post-model prompting </w:t>
      </w:r>
      <w:r w:rsidR="00E12DDB">
        <w:rPr>
          <w:rFonts w:hint="eastAsia"/>
        </w:rPr>
        <w:t>방식을 이용함</w:t>
      </w:r>
    </w:p>
    <w:p w14:paraId="4195AB9A" w14:textId="77777777" w:rsidR="00F55820" w:rsidRDefault="00F55820" w:rsidP="00001F42">
      <w:r>
        <w:t xml:space="preserve">- </w:t>
      </w:r>
      <w:r w:rsidR="00597299">
        <w:t>visual embedding v</w:t>
      </w:r>
      <w:r w:rsidR="00597299">
        <w:rPr>
          <w:rFonts w:hint="eastAsia"/>
        </w:rPr>
        <w:t xml:space="preserve">를 </w:t>
      </w:r>
      <w:r w:rsidR="00597299">
        <w:t>query</w:t>
      </w:r>
      <w:r w:rsidR="00597299">
        <w:rPr>
          <w:rFonts w:hint="eastAsia"/>
        </w:rPr>
        <w:t xml:space="preserve">로 사용하고, </w:t>
      </w:r>
      <w:r w:rsidR="00597299">
        <w:t>domain, class-agnostic text embedding stilt</w:t>
      </w:r>
      <w:r w:rsidR="00597299">
        <w:rPr>
          <w:rFonts w:hint="eastAsia"/>
        </w:rPr>
        <w:t xml:space="preserve">를 </w:t>
      </w:r>
      <w:r w:rsidR="00597299">
        <w:t>key, value</w:t>
      </w:r>
      <w:r w:rsidR="00597299">
        <w:rPr>
          <w:rFonts w:hint="eastAsia"/>
        </w:rPr>
        <w:t xml:space="preserve">로 사용해 decoder의 </w:t>
      </w:r>
      <w:r w:rsidR="00597299">
        <w:t xml:space="preserve">cross-attention </w:t>
      </w:r>
      <w:r w:rsidR="003A63C3">
        <w:rPr>
          <w:rFonts w:hint="eastAsia"/>
        </w:rPr>
        <w:t>연산을 거쳐</w:t>
      </w:r>
      <w:r w:rsidR="00597299">
        <w:rPr>
          <w:rFonts w:hint="eastAsia"/>
        </w:rPr>
        <w:t xml:space="preserve"> </w:t>
      </w:r>
      <w:r w:rsidR="00597299">
        <w:t>v*</w:t>
      </w:r>
      <w:r w:rsidR="00597299">
        <w:rPr>
          <w:rFonts w:hint="eastAsia"/>
        </w:rPr>
        <w:t>를 얻음</w:t>
      </w:r>
    </w:p>
    <w:p w14:paraId="25E4FB67" w14:textId="77777777" w:rsidR="00597299" w:rsidRDefault="00597299" w:rsidP="00001F42">
      <w:r>
        <w:rPr>
          <w:rFonts w:hint="eastAsia"/>
        </w:rPr>
        <w:t>- 그 후,</w:t>
      </w:r>
      <w:r>
        <w:t xml:space="preserve"> residual connection</w:t>
      </w:r>
      <w:r>
        <w:rPr>
          <w:rFonts w:hint="eastAsia"/>
        </w:rPr>
        <w:t xml:space="preserve">으로 v를 더해 최종적으로 </w:t>
      </w:r>
      <w:r>
        <w:t>domain-agnostic visual embedding v’</w:t>
      </w:r>
      <w:r>
        <w:rPr>
          <w:rFonts w:hint="eastAsia"/>
        </w:rPr>
        <w:t>을 생성함</w:t>
      </w:r>
    </w:p>
    <w:p w14:paraId="5C8D6AB2" w14:textId="77777777" w:rsidR="00597299" w:rsidRDefault="00597299" w:rsidP="00F55820">
      <w:pPr>
        <w:ind w:left="100" w:hangingChars="50" w:hanging="100"/>
      </w:pPr>
      <w:r>
        <w:rPr>
          <w:rFonts w:hint="eastAsia"/>
        </w:rPr>
        <w:t xml:space="preserve">- </w:t>
      </w:r>
      <w:r w:rsidR="00AB21E8">
        <w:rPr>
          <w:rFonts w:hint="eastAsia"/>
        </w:rPr>
        <w:t xml:space="preserve">text prompt의 경우에도 같은 방식으로 </w:t>
      </w:r>
      <w:r w:rsidR="00AB21E8">
        <w:t>post-model prompting</w:t>
      </w:r>
      <w:r w:rsidR="00AB21E8">
        <w:rPr>
          <w:rFonts w:hint="eastAsia"/>
        </w:rPr>
        <w:t>을 적용해 줌</w:t>
      </w:r>
    </w:p>
    <w:p w14:paraId="3843050F" w14:textId="77777777" w:rsidR="00AB21E8" w:rsidRDefault="00AB21E8" w:rsidP="00001F42">
      <w:r>
        <w:rPr>
          <w:rFonts w:hint="eastAsia"/>
        </w:rPr>
        <w:t xml:space="preserve">- </w:t>
      </w:r>
      <w:r w:rsidR="00A81F47">
        <w:rPr>
          <w:rFonts w:hint="eastAsia"/>
        </w:rPr>
        <w:t>class-level text embedding</w:t>
      </w:r>
      <w:r w:rsidR="00A81F47">
        <w:t xml:space="preserve"> sk</w:t>
      </w:r>
      <w:r w:rsidR="00A81F47">
        <w:rPr>
          <w:rFonts w:hint="eastAsia"/>
        </w:rPr>
        <w:t>를 query로 사용하고,</w:t>
      </w:r>
      <w:r w:rsidR="00A81F47">
        <w:t xml:space="preserve"> </w:t>
      </w:r>
      <w:r w:rsidR="003A63C3">
        <w:rPr>
          <w:rFonts w:hint="eastAsia"/>
        </w:rPr>
        <w:t xml:space="preserve">vtilt를 </w:t>
      </w:r>
      <w:r w:rsidR="003A63C3">
        <w:t>key, value</w:t>
      </w:r>
      <w:r w:rsidR="003A63C3">
        <w:rPr>
          <w:rFonts w:hint="eastAsia"/>
        </w:rPr>
        <w:t>로 사용</w:t>
      </w:r>
      <w:r w:rsidR="005C586D">
        <w:rPr>
          <w:rFonts w:hint="eastAsia"/>
        </w:rPr>
        <w:t>해</w:t>
      </w:r>
      <w:r w:rsidR="003A63C3">
        <w:rPr>
          <w:rFonts w:hint="eastAsia"/>
        </w:rPr>
        <w:t xml:space="preserve"> 같은 파라미터를 공유하는 </w:t>
      </w:r>
      <w:r w:rsidR="003A63C3">
        <w:t>decoder</w:t>
      </w:r>
      <w:r w:rsidR="003A63C3">
        <w:rPr>
          <w:rFonts w:hint="eastAsia"/>
        </w:rPr>
        <w:t>에서</w:t>
      </w:r>
      <w:r w:rsidR="005C586D">
        <w:rPr>
          <w:rFonts w:hint="eastAsia"/>
        </w:rPr>
        <w:t xml:space="preserve"> </w:t>
      </w:r>
      <w:r w:rsidR="005C586D">
        <w:t>cross-attention</w:t>
      </w:r>
      <w:r w:rsidR="005C586D">
        <w:rPr>
          <w:rFonts w:hint="eastAsia"/>
        </w:rPr>
        <w:t>을 수행함</w:t>
      </w:r>
    </w:p>
    <w:p w14:paraId="7E25D47B" w14:textId="77777777" w:rsidR="005C586D" w:rsidRDefault="005C586D" w:rsidP="00001F42">
      <w:r>
        <w:rPr>
          <w:rFonts w:hint="eastAsia"/>
        </w:rPr>
        <w:t xml:space="preserve">- </w:t>
      </w:r>
      <w:r w:rsidR="00386848">
        <w:rPr>
          <w:rFonts w:hint="eastAsia"/>
        </w:rPr>
        <w:t xml:space="preserve">최종 </w:t>
      </w:r>
      <w:r w:rsidR="00386848">
        <w:t xml:space="preserve">text embedding </w:t>
      </w:r>
      <w:r w:rsidR="00386848">
        <w:rPr>
          <w:rFonts w:hint="eastAsia"/>
        </w:rPr>
        <w:t>s</w:t>
      </w:r>
      <w:r w:rsidR="00386848">
        <w:t>k’</w:t>
      </w:r>
      <w:r w:rsidR="00386848">
        <w:rPr>
          <w:rFonts w:hint="eastAsia"/>
        </w:rPr>
        <w:t>을 얻게 되고,</w:t>
      </w:r>
      <w:r w:rsidR="00386848">
        <w:t xml:space="preserve"> </w:t>
      </w:r>
      <w:r w:rsidR="00CE2046">
        <w:rPr>
          <w:rFonts w:hint="eastAsia"/>
        </w:rPr>
        <w:t xml:space="preserve">이 값은 각 </w:t>
      </w:r>
      <w:r w:rsidR="00CE2046">
        <w:t>sample</w:t>
      </w:r>
      <w:r w:rsidR="00CE2046">
        <w:rPr>
          <w:rFonts w:hint="eastAsia"/>
        </w:rPr>
        <w:t xml:space="preserve">의 </w:t>
      </w:r>
      <w:r w:rsidR="00CE2046">
        <w:t>image feature</w:t>
      </w:r>
      <w:r w:rsidR="00CE2046">
        <w:rPr>
          <w:rFonts w:hint="eastAsia"/>
        </w:rPr>
        <w:t xml:space="preserve">의 영향을 받아 생성되었기 때문에 </w:t>
      </w:r>
      <w:r w:rsidR="00CE2046">
        <w:t>instance-dependent</w:t>
      </w:r>
      <w:r w:rsidR="00CE2046">
        <w:rPr>
          <w:rFonts w:hint="eastAsia"/>
        </w:rPr>
        <w:t>한 특성을 갖게 됨</w:t>
      </w:r>
    </w:p>
    <w:p w14:paraId="0C557031" w14:textId="77777777" w:rsidR="00993F39" w:rsidRDefault="00C369B2" w:rsidP="00F55820">
      <w:pPr>
        <w:ind w:left="100" w:hangingChars="50" w:hanging="100"/>
        <w:rPr>
          <w:b/>
        </w:rPr>
      </w:pPr>
      <w:r w:rsidRPr="00C369B2">
        <w:rPr>
          <w:b/>
        </w:rPr>
        <w:t>3.3. Auxiliary Regularizations</w:t>
      </w:r>
    </w:p>
    <w:p w14:paraId="44BDC4DE" w14:textId="77777777" w:rsidR="00B616D0" w:rsidRDefault="00B837DF" w:rsidP="00001F42">
      <w:r>
        <w:t>- textual embedding sk’</w:t>
      </w:r>
      <w:r>
        <w:rPr>
          <w:rFonts w:hint="eastAsia"/>
        </w:rPr>
        <w:t xml:space="preserve">이 </w:t>
      </w:r>
      <w:r w:rsidR="00CC788B">
        <w:t>image</w:t>
      </w:r>
      <w:r w:rsidR="00CC788B">
        <w:rPr>
          <w:rFonts w:hint="eastAsia"/>
        </w:rPr>
        <w:t xml:space="preserve">의 </w:t>
      </w:r>
      <w:r w:rsidR="00CC788B">
        <w:t>domain-specific semantic</w:t>
      </w:r>
      <w:r w:rsidR="00CC788B">
        <w:rPr>
          <w:rFonts w:hint="eastAsia"/>
        </w:rPr>
        <w:t xml:space="preserve">을 </w:t>
      </w:r>
      <w:r w:rsidR="00CC788B">
        <w:t>encoding</w:t>
      </w:r>
      <w:r w:rsidR="00CC788B">
        <w:rPr>
          <w:rFonts w:hint="eastAsia"/>
        </w:rPr>
        <w:t xml:space="preserve">해 </w:t>
      </w:r>
      <w:r>
        <w:t>domain-biased</w:t>
      </w:r>
      <w:r>
        <w:rPr>
          <w:rFonts w:hint="eastAsia"/>
        </w:rPr>
        <w:t>될 수 있으므로,</w:t>
      </w:r>
      <w:r>
        <w:t xml:space="preserve"> </w:t>
      </w:r>
      <w:r w:rsidR="00DB6FED">
        <w:t>instance-discrimination contrastive loss</w:t>
      </w:r>
      <w:r w:rsidR="000D4D9B">
        <w:rPr>
          <w:rFonts w:hint="eastAsia"/>
        </w:rPr>
        <w:t>를 추</w:t>
      </w:r>
      <w:r w:rsidR="00B616D0">
        <w:rPr>
          <w:rFonts w:hint="eastAsia"/>
        </w:rPr>
        <w:t>가로 제안</w:t>
      </w:r>
      <w:r w:rsidR="00E714F2">
        <w:rPr>
          <w:rFonts w:hint="eastAsia"/>
        </w:rPr>
        <w:t>했음</w:t>
      </w:r>
    </w:p>
    <w:p w14:paraId="3F3653E9" w14:textId="17ED1E66" w:rsidR="00E714F2" w:rsidRDefault="00E714F2" w:rsidP="00001F42">
      <w:r>
        <w:rPr>
          <w:rFonts w:hint="eastAsia"/>
        </w:rPr>
        <w:t xml:space="preserve">- </w:t>
      </w:r>
      <w:r w:rsidR="00D21F0C">
        <w:rPr>
          <w:rFonts w:hint="eastAsia"/>
        </w:rPr>
        <w:t xml:space="preserve">IDC loss는 같은 </w:t>
      </w:r>
      <w:r w:rsidR="00D21F0C">
        <w:t xml:space="preserve">domain </w:t>
      </w:r>
      <w:r w:rsidR="00D21F0C">
        <w:rPr>
          <w:rFonts w:hint="eastAsia"/>
        </w:rPr>
        <w:t xml:space="preserve">내의 </w:t>
      </w:r>
      <w:r w:rsidR="00142949">
        <w:rPr>
          <w:rFonts w:hint="eastAsia"/>
        </w:rPr>
        <w:t xml:space="preserve">서로 다른 </w:t>
      </w:r>
      <w:r w:rsidR="00142949">
        <w:t xml:space="preserve">image </w:t>
      </w:r>
      <w:r w:rsidR="00166A95">
        <w:rPr>
          <w:rFonts w:hint="eastAsia"/>
        </w:rPr>
        <w:t>간</w:t>
      </w:r>
      <w:r w:rsidR="00142949">
        <w:rPr>
          <w:rFonts w:hint="eastAsia"/>
        </w:rPr>
        <w:t xml:space="preserve">의 </w:t>
      </w:r>
      <w:r w:rsidR="00142949">
        <w:t xml:space="preserve">textual embedding </w:t>
      </w:r>
      <w:r w:rsidR="00D21F0C">
        <w:t xml:space="preserve">sk’ </w:t>
      </w:r>
      <w:r w:rsidR="00D21F0C">
        <w:rPr>
          <w:rFonts w:hint="eastAsia"/>
        </w:rPr>
        <w:t xml:space="preserve">차이를 </w:t>
      </w:r>
      <w:r w:rsidR="00D21F0C">
        <w:t>maximize</w:t>
      </w:r>
      <w:r w:rsidR="00D21F0C">
        <w:rPr>
          <w:rFonts w:hint="eastAsia"/>
        </w:rPr>
        <w:t xml:space="preserve">해 </w:t>
      </w:r>
      <w:r w:rsidR="006430E0">
        <w:rPr>
          <w:rFonts w:hint="eastAsia"/>
        </w:rPr>
        <w:t>domain-specific한 정보를 제거하도록</w:t>
      </w:r>
      <w:r w:rsidR="00457F0F">
        <w:rPr>
          <w:rFonts w:hint="eastAsia"/>
        </w:rPr>
        <w:t xml:space="preserve"> </w:t>
      </w:r>
      <w:r w:rsidR="00C60EB2">
        <w:rPr>
          <w:rFonts w:hint="eastAsia"/>
        </w:rPr>
        <w:t>유도</w:t>
      </w:r>
      <w:r w:rsidR="00457F0F">
        <w:rPr>
          <w:rFonts w:hint="eastAsia"/>
        </w:rPr>
        <w:t>함</w:t>
      </w:r>
    </w:p>
    <w:p w14:paraId="223DF4A0" w14:textId="77777777" w:rsidR="00457F0F" w:rsidRDefault="009806EC" w:rsidP="00820F31">
      <w:r>
        <w:rPr>
          <w:rFonts w:hint="eastAsia"/>
        </w:rPr>
        <w:t xml:space="preserve">- </w:t>
      </w:r>
      <w:r w:rsidR="00DD1274">
        <w:t xml:space="preserve">batch </w:t>
      </w:r>
      <w:r w:rsidR="00DD1274">
        <w:rPr>
          <w:rFonts w:hint="eastAsia"/>
        </w:rPr>
        <w:t xml:space="preserve">내에서 </w:t>
      </w:r>
      <w:r w:rsidR="00BF4672">
        <w:rPr>
          <w:rFonts w:hint="eastAsia"/>
        </w:rPr>
        <w:t xml:space="preserve">같은 </w:t>
      </w:r>
      <w:r w:rsidR="00DD1274">
        <w:t>sample</w:t>
      </w:r>
      <w:r w:rsidR="00DD1274">
        <w:rPr>
          <w:rFonts w:hint="eastAsia"/>
        </w:rPr>
        <w:t xml:space="preserve">일 때는 </w:t>
      </w:r>
      <w:r w:rsidR="00BF4672">
        <w:t>positive</w:t>
      </w:r>
      <w:r w:rsidR="00DD1274">
        <w:t xml:space="preserve"> pair</w:t>
      </w:r>
      <w:r w:rsidR="00BF4672">
        <w:t xml:space="preserve">, </w:t>
      </w:r>
      <w:r w:rsidR="00DD1274">
        <w:rPr>
          <w:rFonts w:hint="eastAsia"/>
        </w:rPr>
        <w:t xml:space="preserve">다른 모든 </w:t>
      </w:r>
      <w:r w:rsidR="00DD1274">
        <w:t>sample</w:t>
      </w:r>
      <w:r w:rsidR="00DD1274">
        <w:rPr>
          <w:rFonts w:hint="eastAsia"/>
        </w:rPr>
        <w:t xml:space="preserve">의 경우 </w:t>
      </w:r>
      <w:r w:rsidR="00BF4672">
        <w:t>negative pair</w:t>
      </w:r>
      <w:r w:rsidR="00DD1274">
        <w:rPr>
          <w:rFonts w:hint="eastAsia"/>
        </w:rPr>
        <w:t>가 되고,</w:t>
      </w:r>
      <w:r w:rsidR="00DD1274">
        <w:t xml:space="preserve"> </w:t>
      </w:r>
      <w:r w:rsidR="008334AB">
        <w:t xml:space="preserve">pair </w:t>
      </w:r>
      <w:r w:rsidR="008334AB">
        <w:rPr>
          <w:rFonts w:hint="eastAsia"/>
        </w:rPr>
        <w:t xml:space="preserve">간의 </w:t>
      </w:r>
      <w:r w:rsidR="00AA340E">
        <w:t>similarity</w:t>
      </w:r>
      <w:r w:rsidR="008334AB">
        <w:rPr>
          <w:rFonts w:hint="eastAsia"/>
        </w:rPr>
        <w:t xml:space="preserve">를 </w:t>
      </w:r>
      <w:r w:rsidR="008334AB">
        <w:t>contrastive</w:t>
      </w:r>
      <w:r w:rsidR="008334AB">
        <w:rPr>
          <w:rFonts w:hint="eastAsia"/>
        </w:rPr>
        <w:t>하게 학습함</w:t>
      </w:r>
    </w:p>
    <w:p w14:paraId="3DDE75F1" w14:textId="77777777" w:rsidR="008334AB" w:rsidRDefault="008334AB" w:rsidP="00820F31">
      <w:r>
        <w:rPr>
          <w:rFonts w:hint="eastAsia"/>
        </w:rPr>
        <w:t xml:space="preserve">- </w:t>
      </w:r>
      <w:r w:rsidR="00AA340E">
        <w:rPr>
          <w:rFonts w:hint="eastAsia"/>
        </w:rPr>
        <w:t xml:space="preserve">이 때 </w:t>
      </w:r>
      <w:r w:rsidR="00AA340E">
        <w:t>similarity</w:t>
      </w:r>
      <w:r w:rsidR="00AA340E">
        <w:rPr>
          <w:rFonts w:hint="eastAsia"/>
        </w:rPr>
        <w:t xml:space="preserve">는 </w:t>
      </w:r>
      <w:r w:rsidR="006D294B">
        <w:rPr>
          <w:rFonts w:hint="eastAsia"/>
        </w:rPr>
        <w:t xml:space="preserve">text embedding </w:t>
      </w:r>
      <w:r w:rsidR="00AA340E">
        <w:t>sk’</w:t>
      </w:r>
      <w:r w:rsidR="00AA340E">
        <w:rPr>
          <w:rFonts w:hint="eastAsia"/>
        </w:rPr>
        <w:t xml:space="preserve">와 </w:t>
      </w:r>
      <w:r w:rsidR="006D294B">
        <w:t xml:space="preserve">visual embedding </w:t>
      </w:r>
      <w:r w:rsidR="00AA340E">
        <w:t xml:space="preserve">v’ </w:t>
      </w:r>
      <w:r w:rsidR="00AA340E">
        <w:rPr>
          <w:rFonts w:hint="eastAsia"/>
        </w:rPr>
        <w:t xml:space="preserve">간 </w:t>
      </w:r>
      <w:r w:rsidR="00AA340E">
        <w:t>cosine similarity</w:t>
      </w:r>
      <w:r w:rsidR="00C11821">
        <w:rPr>
          <w:rFonts w:hint="eastAsia"/>
        </w:rPr>
        <w:t>를</w:t>
      </w:r>
      <w:r w:rsidR="004527C6">
        <w:rPr>
          <w:rFonts w:hint="eastAsia"/>
        </w:rPr>
        <w:t xml:space="preserve"> 모든 </w:t>
      </w:r>
      <w:r w:rsidR="004527C6">
        <w:t>class</w:t>
      </w:r>
      <w:r w:rsidR="004527C6">
        <w:rPr>
          <w:rFonts w:hint="eastAsia"/>
        </w:rPr>
        <w:t>에 대</w:t>
      </w:r>
      <w:r w:rsidR="00C11821">
        <w:rPr>
          <w:rFonts w:hint="eastAsia"/>
        </w:rPr>
        <w:t>해</w:t>
      </w:r>
      <w:r w:rsidR="004527C6">
        <w:rPr>
          <w:rFonts w:hint="eastAsia"/>
        </w:rPr>
        <w:t xml:space="preserve"> 평균</w:t>
      </w:r>
      <w:r w:rsidR="00C11821">
        <w:rPr>
          <w:rFonts w:hint="eastAsia"/>
        </w:rPr>
        <w:t>해</w:t>
      </w:r>
      <w:r w:rsidR="004527C6">
        <w:rPr>
          <w:rFonts w:hint="eastAsia"/>
        </w:rPr>
        <w:t xml:space="preserve"> 계산하기 때문에,</w:t>
      </w:r>
      <w:r w:rsidR="004527C6">
        <w:t xml:space="preserve"> unsupervised</w:t>
      </w:r>
      <w:r w:rsidR="004527C6">
        <w:rPr>
          <w:rFonts w:hint="eastAsia"/>
        </w:rPr>
        <w:t xml:space="preserve">하게 </w:t>
      </w:r>
      <w:r w:rsidR="004527C6">
        <w:t>target domain sample</w:t>
      </w:r>
      <w:r w:rsidR="004527C6">
        <w:rPr>
          <w:rFonts w:hint="eastAsia"/>
        </w:rPr>
        <w:t>에도 적용 가능함</w:t>
      </w:r>
    </w:p>
    <w:p w14:paraId="1A5F73E6" w14:textId="77777777" w:rsidR="00AA3BA0" w:rsidRDefault="004527C6" w:rsidP="00820F31">
      <w:r>
        <w:rPr>
          <w:rFonts w:hint="eastAsia"/>
        </w:rPr>
        <w:t xml:space="preserve">- </w:t>
      </w:r>
      <w:r w:rsidR="00370126">
        <w:rPr>
          <w:rFonts w:hint="eastAsia"/>
        </w:rPr>
        <w:t>또한 visual embedding v</w:t>
      </w:r>
      <w:r w:rsidR="00370126">
        <w:t>’</w:t>
      </w:r>
      <w:r w:rsidR="00370126">
        <w:rPr>
          <w:rFonts w:hint="eastAsia"/>
        </w:rPr>
        <w:t xml:space="preserve">의 </w:t>
      </w:r>
      <w:r w:rsidR="00370126">
        <w:t>domain-invariance</w:t>
      </w:r>
      <w:r w:rsidR="00370126">
        <w:rPr>
          <w:rFonts w:hint="eastAsia"/>
        </w:rPr>
        <w:t xml:space="preserve">를 강화하기 위해 </w:t>
      </w:r>
      <w:r w:rsidR="00AA3BA0" w:rsidRPr="00AA3BA0">
        <w:t>Semantic-Consistency Regularization</w:t>
      </w:r>
      <w:r w:rsidR="00AA3BA0">
        <w:rPr>
          <w:rFonts w:hint="eastAsia"/>
        </w:rPr>
        <w:t>도 제안</w:t>
      </w:r>
      <w:r w:rsidR="005013C7">
        <w:rPr>
          <w:rFonts w:hint="eastAsia"/>
        </w:rPr>
        <w:t>했음</w:t>
      </w:r>
    </w:p>
    <w:p w14:paraId="5AEDEDC2" w14:textId="77777777" w:rsidR="005013C7" w:rsidRDefault="005013C7" w:rsidP="00820F31">
      <w:r>
        <w:rPr>
          <w:rFonts w:hint="eastAsia"/>
        </w:rPr>
        <w:t xml:space="preserve">- </w:t>
      </w:r>
      <w:r w:rsidR="005E747C">
        <w:rPr>
          <w:rFonts w:hint="eastAsia"/>
        </w:rPr>
        <w:t xml:space="preserve">SC loss는 </w:t>
      </w:r>
      <w:r w:rsidR="00A64FB2">
        <w:rPr>
          <w:rFonts w:hint="eastAsia"/>
        </w:rPr>
        <w:t xml:space="preserve">FixMatch 연구와 유사하게 </w:t>
      </w:r>
      <w:r w:rsidR="005E747C">
        <w:rPr>
          <w:rFonts w:hint="eastAsia"/>
        </w:rPr>
        <w:t>s</w:t>
      </w:r>
      <w:r w:rsidR="005E747C">
        <w:t>trong augmentation</w:t>
      </w:r>
      <w:r w:rsidR="005E747C">
        <w:rPr>
          <w:rFonts w:hint="eastAsia"/>
        </w:rPr>
        <w:t xml:space="preserve">을 적용한 </w:t>
      </w:r>
      <w:r w:rsidR="005E747C">
        <w:t>input x</w:t>
      </w:r>
      <w:r w:rsidR="005E747C">
        <w:rPr>
          <w:rFonts w:hint="eastAsia"/>
        </w:rPr>
        <w:t>에 대한 예측 확률을</w:t>
      </w:r>
      <w:r w:rsidR="005E747C">
        <w:t xml:space="preserve"> </w:t>
      </w:r>
      <w:r w:rsidR="005E747C">
        <w:rPr>
          <w:rFonts w:hint="eastAsia"/>
        </w:rPr>
        <w:t>높이도록 유</w:t>
      </w:r>
      <w:r w:rsidR="00A64FB2">
        <w:rPr>
          <w:rFonts w:hint="eastAsia"/>
        </w:rPr>
        <w:t>도함</w:t>
      </w:r>
    </w:p>
    <w:p w14:paraId="74C715F2" w14:textId="77777777" w:rsidR="00A64FB2" w:rsidRDefault="00A64FB2" w:rsidP="005E747C">
      <w:pPr>
        <w:ind w:left="100" w:hangingChars="50" w:hanging="100"/>
      </w:pPr>
      <w:r>
        <w:rPr>
          <w:rFonts w:hint="eastAsia"/>
        </w:rPr>
        <w:t xml:space="preserve">- </w:t>
      </w:r>
      <w:r w:rsidR="00A8400B">
        <w:t>target data</w:t>
      </w:r>
      <w:r w:rsidR="00A8400B">
        <w:rPr>
          <w:rFonts w:hint="eastAsia"/>
        </w:rPr>
        <w:t>의 경우</w:t>
      </w:r>
      <w:r w:rsidR="005B094B">
        <w:rPr>
          <w:rFonts w:hint="eastAsia"/>
        </w:rPr>
        <w:t xml:space="preserve"> pseudo-label을 바탕으로 </w:t>
      </w:r>
      <w:r w:rsidR="005B094B">
        <w:t>confident sample</w:t>
      </w:r>
      <w:r w:rsidR="005B094B">
        <w:rPr>
          <w:rFonts w:hint="eastAsia"/>
        </w:rPr>
        <w:t>에 대해서만 학습함</w:t>
      </w:r>
    </w:p>
    <w:p w14:paraId="14A1E964" w14:textId="77777777" w:rsidR="005B094B" w:rsidRDefault="005B094B" w:rsidP="00820F31">
      <w:r>
        <w:rPr>
          <w:rFonts w:hint="eastAsia"/>
        </w:rPr>
        <w:t xml:space="preserve">- </w:t>
      </w:r>
      <w:r w:rsidR="00B430EA">
        <w:t>unconfident target sample</w:t>
      </w:r>
      <w:r w:rsidR="00B430EA">
        <w:rPr>
          <w:rFonts w:hint="eastAsia"/>
        </w:rPr>
        <w:t>도 활용하기 위해,</w:t>
      </w:r>
      <w:r w:rsidR="00B430EA">
        <w:t xml:space="preserve"> </w:t>
      </w:r>
      <w:r w:rsidR="00B40D76">
        <w:t>information maximization</w:t>
      </w:r>
      <w:r w:rsidR="00B40D76">
        <w:rPr>
          <w:rFonts w:hint="eastAsia"/>
        </w:rPr>
        <w:t xml:space="preserve"> 기반의 </w:t>
      </w:r>
      <w:r w:rsidR="00286CEA">
        <w:t>IM</w:t>
      </w:r>
      <w:r w:rsidR="00B40D76">
        <w:t xml:space="preserve"> </w:t>
      </w:r>
      <w:r w:rsidR="00B40D76">
        <w:rPr>
          <w:rFonts w:hint="eastAsia"/>
        </w:rPr>
        <w:t>loss를 추가해 줌</w:t>
      </w:r>
    </w:p>
    <w:p w14:paraId="22835A33" w14:textId="5B8D36B8" w:rsidR="00B40D76" w:rsidRDefault="00B40D76" w:rsidP="00820F31">
      <w:r>
        <w:rPr>
          <w:rFonts w:hint="eastAsia"/>
        </w:rPr>
        <w:t xml:space="preserve">- </w:t>
      </w:r>
      <w:r w:rsidR="00DA3E4E">
        <w:rPr>
          <w:rFonts w:hint="eastAsia"/>
        </w:rPr>
        <w:t xml:space="preserve">IM loss의 첫 번째 항은 </w:t>
      </w:r>
      <w:r w:rsidR="00785E2C">
        <w:rPr>
          <w:rFonts w:hint="eastAsia"/>
        </w:rPr>
        <w:t xml:space="preserve">예측확률이 </w:t>
      </w:r>
      <w:r w:rsidR="00785E2C">
        <w:t>one-hot label</w:t>
      </w:r>
      <w:r w:rsidR="00785E2C">
        <w:rPr>
          <w:rFonts w:hint="eastAsia"/>
        </w:rPr>
        <w:t>에 가까워지도록</w:t>
      </w:r>
      <w:r w:rsidR="00785E2C">
        <w:rPr>
          <w:rFonts w:hint="eastAsia"/>
        </w:rPr>
        <w:t xml:space="preserve"> </w:t>
      </w:r>
      <w:r w:rsidR="00DA3E4E">
        <w:rPr>
          <w:rFonts w:hint="eastAsia"/>
        </w:rPr>
        <w:t>하며,</w:t>
      </w:r>
      <w:r w:rsidR="00DA3E4E">
        <w:t xml:space="preserve"> </w:t>
      </w:r>
      <w:r w:rsidR="00DA3E4E">
        <w:rPr>
          <w:rFonts w:hint="eastAsia"/>
        </w:rPr>
        <w:t xml:space="preserve">두 번째 항은 </w:t>
      </w:r>
      <w:r w:rsidR="00785E2C">
        <w:rPr>
          <w:rFonts w:hint="eastAsia"/>
        </w:rPr>
        <w:t xml:space="preserve">예측 확률이 </w:t>
      </w:r>
      <w:r w:rsidR="00785E2C">
        <w:t>class</w:t>
      </w:r>
      <w:r w:rsidR="00785E2C">
        <w:rPr>
          <w:rFonts w:hint="eastAsia"/>
        </w:rPr>
        <w:t xml:space="preserve">에 대해 고르게 </w:t>
      </w:r>
      <w:r w:rsidR="003664F1">
        <w:rPr>
          <w:rFonts w:hint="eastAsia"/>
        </w:rPr>
        <w:t>나타나도록</w:t>
      </w:r>
      <w:r w:rsidR="00785E2C">
        <w:rPr>
          <w:rFonts w:hint="eastAsia"/>
        </w:rPr>
        <w:t xml:space="preserve"> </w:t>
      </w:r>
      <w:r w:rsidR="003664F1">
        <w:rPr>
          <w:rFonts w:hint="eastAsia"/>
        </w:rPr>
        <w:t>만들기</w:t>
      </w:r>
      <w:r w:rsidR="00DA3E4E">
        <w:rPr>
          <w:rFonts w:hint="eastAsia"/>
        </w:rPr>
        <w:t xml:space="preserve"> 때문에,</w:t>
      </w:r>
      <w:r w:rsidR="00DA3E4E">
        <w:t xml:space="preserve"> </w:t>
      </w:r>
      <w:r w:rsidR="007C0759">
        <w:rPr>
          <w:rFonts w:hint="eastAsia"/>
        </w:rPr>
        <w:t xml:space="preserve">예측이 </w:t>
      </w:r>
      <w:r w:rsidR="00BE1BCB">
        <w:t>globally diverse</w:t>
      </w:r>
      <w:r w:rsidR="00BE1BCB">
        <w:rPr>
          <w:rFonts w:hint="eastAsia"/>
        </w:rPr>
        <w:t>하고</w:t>
      </w:r>
      <w:r w:rsidR="00BE1BCB">
        <w:t xml:space="preserve"> locally </w:t>
      </w:r>
      <w:r w:rsidR="00BE1BCB">
        <w:lastRenderedPageBreak/>
        <w:t>confident</w:t>
      </w:r>
      <w:r w:rsidR="00E05D0A">
        <w:rPr>
          <w:rFonts w:hint="eastAsia"/>
        </w:rPr>
        <w:t>해지도록 도와줌</w:t>
      </w:r>
    </w:p>
    <w:p w14:paraId="24282B33" w14:textId="77777777" w:rsidR="00E05D0A" w:rsidRDefault="00E05D0A" w:rsidP="00820F31">
      <w:r>
        <w:rPr>
          <w:rFonts w:hint="eastAsia"/>
        </w:rPr>
        <w:t xml:space="preserve">- </w:t>
      </w:r>
      <w:r w:rsidR="00B03065">
        <w:rPr>
          <w:rFonts w:hint="eastAsia"/>
        </w:rPr>
        <w:t xml:space="preserve">전체 </w:t>
      </w:r>
      <w:r w:rsidR="00B03065">
        <w:t>training objective</w:t>
      </w:r>
      <w:r w:rsidR="00B03065">
        <w:rPr>
          <w:rFonts w:hint="eastAsia"/>
        </w:rPr>
        <w:t xml:space="preserve">는 source supervised loss, confident pseudo-label에 대한 </w:t>
      </w:r>
      <w:r w:rsidR="00B03065">
        <w:t>target loss,</w:t>
      </w:r>
      <w:r w:rsidR="00B03065">
        <w:rPr>
          <w:rFonts w:hint="eastAsia"/>
        </w:rPr>
        <w:t xml:space="preserve"> 앞서 언급한 </w:t>
      </w:r>
      <w:r w:rsidR="00B03065">
        <w:t>auxiliary regularization</w:t>
      </w:r>
      <w:r w:rsidR="00B03065">
        <w:rPr>
          <w:rFonts w:hint="eastAsia"/>
        </w:rPr>
        <w:t>을 모두 더</w:t>
      </w:r>
      <w:r w:rsidR="00764F26">
        <w:rPr>
          <w:rFonts w:hint="eastAsia"/>
        </w:rPr>
        <w:t>해 구함</w:t>
      </w:r>
    </w:p>
    <w:p w14:paraId="340E00BF" w14:textId="77777777" w:rsidR="00764F26" w:rsidRDefault="00764F26" w:rsidP="00820F31">
      <w:r>
        <w:rPr>
          <w:rFonts w:hint="eastAsia"/>
        </w:rPr>
        <w:t>-</w:t>
      </w:r>
      <w:r w:rsidR="00E922E6">
        <w:t xml:space="preserve"> encoder</w:t>
      </w:r>
      <w:r w:rsidR="00E922E6">
        <w:rPr>
          <w:rFonts w:hint="eastAsia"/>
        </w:rPr>
        <w:t>는 freeze</w:t>
      </w:r>
      <w:r w:rsidR="00282DEB">
        <w:rPr>
          <w:rFonts w:hint="eastAsia"/>
        </w:rPr>
        <w:t>한 상태로,</w:t>
      </w:r>
      <w:r w:rsidR="00282DEB">
        <w:t xml:space="preserve"> input text prompt p</w:t>
      </w:r>
      <w:r w:rsidR="00282DEB">
        <w:rPr>
          <w:rFonts w:hint="eastAsia"/>
        </w:rPr>
        <w:t xml:space="preserve">와 </w:t>
      </w:r>
      <w:r w:rsidR="00282DEB">
        <w:t>prompting module G</w:t>
      </w:r>
      <w:r w:rsidR="00282DEB">
        <w:rPr>
          <w:rFonts w:hint="eastAsia"/>
        </w:rPr>
        <w:t>를 학습하게 됨</w:t>
      </w:r>
    </w:p>
    <w:p w14:paraId="183F623A" w14:textId="77777777" w:rsidR="00B14823" w:rsidRDefault="00B14823" w:rsidP="00B14823">
      <w:pPr>
        <w:rPr>
          <w:b/>
        </w:rPr>
      </w:pPr>
      <w:r w:rsidRPr="00B14823">
        <w:rPr>
          <w:b/>
        </w:rPr>
        <w:t>4. Experiments</w:t>
      </w:r>
    </w:p>
    <w:p w14:paraId="52A7FF72" w14:textId="038F1793" w:rsidR="00B14823" w:rsidRDefault="00F77BD8" w:rsidP="00B14823">
      <w:pPr>
        <w:rPr>
          <w:bCs/>
        </w:rPr>
      </w:pPr>
      <w:r>
        <w:rPr>
          <w:bCs/>
        </w:rPr>
        <w:t xml:space="preserve">- </w:t>
      </w:r>
      <w:r w:rsidR="00EB4AA3">
        <w:rPr>
          <w:bCs/>
        </w:rPr>
        <w:t xml:space="preserve">UDA </w:t>
      </w:r>
      <w:r>
        <w:rPr>
          <w:rFonts w:hint="eastAsia"/>
          <w:bCs/>
        </w:rPr>
        <w:t>실험 결과,</w:t>
      </w:r>
      <w:r>
        <w:rPr>
          <w:bCs/>
        </w:rPr>
        <w:t xml:space="preserve"> </w:t>
      </w:r>
      <w:r>
        <w:rPr>
          <w:rFonts w:hint="eastAsia"/>
          <w:bCs/>
        </w:rPr>
        <w:t xml:space="preserve">다른 </w:t>
      </w:r>
      <w:r>
        <w:rPr>
          <w:bCs/>
        </w:rPr>
        <w:t>method</w:t>
      </w:r>
      <w:r>
        <w:rPr>
          <w:rFonts w:hint="eastAsia"/>
          <w:bCs/>
        </w:rPr>
        <w:t xml:space="preserve">와 비교해 높은 </w:t>
      </w:r>
      <w:r>
        <w:rPr>
          <w:bCs/>
        </w:rPr>
        <w:t>average accuracy</w:t>
      </w:r>
      <w:r>
        <w:rPr>
          <w:rFonts w:hint="eastAsia"/>
          <w:bCs/>
        </w:rPr>
        <w:t>를 나타냄</w:t>
      </w:r>
    </w:p>
    <w:p w14:paraId="01F86D52" w14:textId="6DC3C422" w:rsidR="00F77BD8" w:rsidRDefault="00F77BD8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ED2FF6">
        <w:rPr>
          <w:rFonts w:hint="eastAsia"/>
          <w:bCs/>
        </w:rPr>
        <w:t>특히 s</w:t>
      </w:r>
      <w:r w:rsidR="00ED2FF6">
        <w:rPr>
          <w:bCs/>
        </w:rPr>
        <w:t>ingle-modality prom</w:t>
      </w:r>
      <w:r w:rsidR="00ED2FF6">
        <w:rPr>
          <w:rFonts w:hint="eastAsia"/>
          <w:bCs/>
        </w:rPr>
        <w:t>p</w:t>
      </w:r>
      <w:r w:rsidR="00ED2FF6">
        <w:rPr>
          <w:bCs/>
        </w:rPr>
        <w:t>t-based model</w:t>
      </w:r>
      <w:r w:rsidR="00ED2FF6">
        <w:rPr>
          <w:rFonts w:hint="eastAsia"/>
          <w:bCs/>
        </w:rPr>
        <w:t xml:space="preserve">인 </w:t>
      </w:r>
      <w:r w:rsidR="00ED2FF6">
        <w:rPr>
          <w:bCs/>
        </w:rPr>
        <w:t>DAPrompt</w:t>
      </w:r>
      <w:r w:rsidR="00ED2FF6">
        <w:rPr>
          <w:rFonts w:hint="eastAsia"/>
          <w:bCs/>
        </w:rPr>
        <w:t xml:space="preserve">와 </w:t>
      </w:r>
      <w:r w:rsidR="00ED2FF6">
        <w:rPr>
          <w:bCs/>
        </w:rPr>
        <w:t>AD-CLIP</w:t>
      </w:r>
      <w:r w:rsidR="00ED2FF6">
        <w:rPr>
          <w:rFonts w:hint="eastAsia"/>
          <w:bCs/>
        </w:rPr>
        <w:t xml:space="preserve">보다 뛰어난 성능을 보여 </w:t>
      </w:r>
      <w:r w:rsidR="00ED2FF6">
        <w:rPr>
          <w:bCs/>
        </w:rPr>
        <w:t>multi-modal prompting</w:t>
      </w:r>
      <w:r w:rsidR="00ED2FF6">
        <w:rPr>
          <w:rFonts w:hint="eastAsia"/>
          <w:bCs/>
        </w:rPr>
        <w:t xml:space="preserve">의 효과를 </w:t>
      </w:r>
      <w:r w:rsidR="00052DBE">
        <w:rPr>
          <w:rFonts w:hint="eastAsia"/>
          <w:bCs/>
        </w:rPr>
        <w:t>알 수 있음</w:t>
      </w:r>
    </w:p>
    <w:p w14:paraId="50817072" w14:textId="2287A7BA" w:rsidR="00ED2FF6" w:rsidRDefault="00ED2FF6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EA5EF5">
        <w:rPr>
          <w:rFonts w:hint="eastAsia"/>
          <w:bCs/>
        </w:rPr>
        <w:t xml:space="preserve">또한 </w:t>
      </w:r>
      <w:r w:rsidR="00EA5EF5">
        <w:rPr>
          <w:bCs/>
        </w:rPr>
        <w:t>vision backbone</w:t>
      </w:r>
      <w:r w:rsidR="00EA5EF5">
        <w:rPr>
          <w:rFonts w:hint="eastAsia"/>
          <w:bCs/>
        </w:rPr>
        <w:t xml:space="preserve">으로 </w:t>
      </w:r>
      <w:r w:rsidR="00EA5EF5">
        <w:rPr>
          <w:bCs/>
        </w:rPr>
        <w:t>ResNet</w:t>
      </w:r>
      <w:r w:rsidR="00EA5EF5">
        <w:rPr>
          <w:rFonts w:hint="eastAsia"/>
          <w:bCs/>
        </w:rPr>
        <w:t>과 V</w:t>
      </w:r>
      <w:r w:rsidR="00EA5EF5">
        <w:rPr>
          <w:bCs/>
        </w:rPr>
        <w:t>iT</w:t>
      </w:r>
      <w:r w:rsidR="00EA5EF5">
        <w:rPr>
          <w:rFonts w:hint="eastAsia"/>
          <w:bCs/>
        </w:rPr>
        <w:t xml:space="preserve">를 사용한 두 경우 모두 </w:t>
      </w:r>
      <w:r w:rsidR="00B71817">
        <w:rPr>
          <w:rFonts w:hint="eastAsia"/>
          <w:bCs/>
        </w:rPr>
        <w:t>b</w:t>
      </w:r>
      <w:r w:rsidR="00B71817">
        <w:rPr>
          <w:bCs/>
        </w:rPr>
        <w:t>aseline</w:t>
      </w:r>
      <w:r w:rsidR="00B71817">
        <w:rPr>
          <w:rFonts w:hint="eastAsia"/>
          <w:bCs/>
        </w:rPr>
        <w:t xml:space="preserve">과 뚜렷한 차이를 </w:t>
      </w:r>
      <w:r w:rsidR="00284433">
        <w:rPr>
          <w:rFonts w:hint="eastAsia"/>
          <w:bCs/>
        </w:rPr>
        <w:t>나타냄</w:t>
      </w:r>
    </w:p>
    <w:p w14:paraId="493A537A" w14:textId="4BD70717" w:rsidR="00284433" w:rsidRDefault="00284433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3E7256">
        <w:rPr>
          <w:rFonts w:hint="eastAsia"/>
          <w:bCs/>
        </w:rPr>
        <w:t>그림의 옅은 색의 왼쪽,</w:t>
      </w:r>
      <w:r w:rsidR="003E7256">
        <w:rPr>
          <w:bCs/>
        </w:rPr>
        <w:t xml:space="preserve"> </w:t>
      </w:r>
      <w:r w:rsidR="003E7256">
        <w:rPr>
          <w:rFonts w:hint="eastAsia"/>
          <w:bCs/>
        </w:rPr>
        <w:t xml:space="preserve">진한 색의 오른쪽 부분은 각각 </w:t>
      </w:r>
      <w:r w:rsidR="003E7256">
        <w:rPr>
          <w:bCs/>
        </w:rPr>
        <w:t>visual prompting</w:t>
      </w:r>
      <w:r w:rsidR="003E7256">
        <w:rPr>
          <w:rFonts w:hint="eastAsia"/>
          <w:bCs/>
        </w:rPr>
        <w:t xml:space="preserve"> 이전과 이후의 </w:t>
      </w:r>
      <w:r w:rsidR="003E7256">
        <w:rPr>
          <w:bCs/>
        </w:rPr>
        <w:t>visual embedding</w:t>
      </w:r>
      <w:r w:rsidR="003E7256">
        <w:rPr>
          <w:rFonts w:hint="eastAsia"/>
          <w:bCs/>
        </w:rPr>
        <w:t>을 시각화한 모습</w:t>
      </w:r>
      <w:r w:rsidR="00CA3637">
        <w:rPr>
          <w:rFonts w:hint="eastAsia"/>
          <w:bCs/>
        </w:rPr>
        <w:t>이고,</w:t>
      </w:r>
      <w:r w:rsidR="00CA3637">
        <w:rPr>
          <w:bCs/>
        </w:rPr>
        <w:t xml:space="preserve"> </w:t>
      </w:r>
      <w:r w:rsidR="00CA3637">
        <w:rPr>
          <w:rFonts w:hint="eastAsia"/>
          <w:bCs/>
        </w:rPr>
        <w:t>v</w:t>
      </w:r>
      <w:r w:rsidR="00CA3637">
        <w:rPr>
          <w:bCs/>
        </w:rPr>
        <w:t>isual prompting</w:t>
      </w:r>
      <w:r w:rsidR="00CA3637">
        <w:rPr>
          <w:rFonts w:hint="eastAsia"/>
          <w:bCs/>
        </w:rPr>
        <w:t xml:space="preserve"> 이후 </w:t>
      </w:r>
      <w:r w:rsidR="00CA3637">
        <w:rPr>
          <w:bCs/>
        </w:rPr>
        <w:t>domain gap</w:t>
      </w:r>
      <w:r w:rsidR="00CA3637">
        <w:rPr>
          <w:rFonts w:hint="eastAsia"/>
          <w:bCs/>
        </w:rPr>
        <w:t>이 줄어들</w:t>
      </w:r>
      <w:r w:rsidR="008C40B6">
        <w:rPr>
          <w:rFonts w:hint="eastAsia"/>
          <w:bCs/>
        </w:rPr>
        <w:t>고,</w:t>
      </w:r>
      <w:r w:rsidR="008C40B6">
        <w:rPr>
          <w:bCs/>
        </w:rPr>
        <w:t xml:space="preserve"> </w:t>
      </w:r>
      <w:r w:rsidR="00654F8C">
        <w:rPr>
          <w:rFonts w:hint="eastAsia"/>
          <w:bCs/>
        </w:rPr>
        <w:t xml:space="preserve">명확한 </w:t>
      </w:r>
      <w:r w:rsidR="00654F8C">
        <w:rPr>
          <w:bCs/>
        </w:rPr>
        <w:t>cluster</w:t>
      </w:r>
      <w:r w:rsidR="00654F8C">
        <w:rPr>
          <w:rFonts w:hint="eastAsia"/>
          <w:bCs/>
        </w:rPr>
        <w:t>를 형성하는 것을 볼 수 있음</w:t>
      </w:r>
    </w:p>
    <w:p w14:paraId="1337D95F" w14:textId="473B882C" w:rsidR="00F93469" w:rsidRDefault="00F93469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A70173">
        <w:rPr>
          <w:rFonts w:hint="eastAsia"/>
          <w:bCs/>
        </w:rPr>
        <w:t xml:space="preserve">또한 </w:t>
      </w:r>
      <w:r w:rsidR="00A70173">
        <w:rPr>
          <w:bCs/>
        </w:rPr>
        <w:t>instance-conditioned textual prompting</w:t>
      </w:r>
      <w:r w:rsidR="00A70173">
        <w:rPr>
          <w:rFonts w:hint="eastAsia"/>
          <w:bCs/>
        </w:rPr>
        <w:t>으로 인해 t</w:t>
      </w:r>
      <w:r w:rsidR="00A70173">
        <w:rPr>
          <w:bCs/>
        </w:rPr>
        <w:t>extual embedding</w:t>
      </w:r>
      <w:r w:rsidR="00A70173">
        <w:rPr>
          <w:rFonts w:hint="eastAsia"/>
          <w:bCs/>
        </w:rPr>
        <w:t xml:space="preserve">의 </w:t>
      </w:r>
      <w:r w:rsidR="006E4709">
        <w:rPr>
          <w:rFonts w:hint="eastAsia"/>
          <w:bCs/>
        </w:rPr>
        <w:t xml:space="preserve">각 </w:t>
      </w:r>
      <w:r w:rsidR="00A70173">
        <w:rPr>
          <w:bCs/>
        </w:rPr>
        <w:t>class</w:t>
      </w:r>
      <w:r w:rsidR="000F0575">
        <w:rPr>
          <w:rFonts w:hint="eastAsia"/>
          <w:bCs/>
        </w:rPr>
        <w:t xml:space="preserve"> 내에서 </w:t>
      </w:r>
      <w:r w:rsidR="006E4709">
        <w:rPr>
          <w:bCs/>
        </w:rPr>
        <w:t>diversity</w:t>
      </w:r>
      <w:r w:rsidR="006E4709">
        <w:rPr>
          <w:rFonts w:hint="eastAsia"/>
          <w:bCs/>
        </w:rPr>
        <w:t>가 증가한 것을 알 수 있음</w:t>
      </w:r>
    </w:p>
    <w:p w14:paraId="03D493DF" w14:textId="494502A3" w:rsidR="006E4709" w:rsidRDefault="006E4709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555F81">
        <w:rPr>
          <w:rFonts w:hint="eastAsia"/>
          <w:bCs/>
        </w:rPr>
        <w:t xml:space="preserve">다양한 </w:t>
      </w:r>
      <w:r w:rsidR="00555F81">
        <w:rPr>
          <w:bCs/>
        </w:rPr>
        <w:t>mutual prompting strategy</w:t>
      </w:r>
      <w:r w:rsidR="00555F81">
        <w:rPr>
          <w:rFonts w:hint="eastAsia"/>
          <w:bCs/>
        </w:rPr>
        <w:t xml:space="preserve">를 </w:t>
      </w:r>
      <w:r w:rsidR="00C45D05">
        <w:rPr>
          <w:rFonts w:hint="eastAsia"/>
          <w:bCs/>
        </w:rPr>
        <w:t>적용한</w:t>
      </w:r>
      <w:r w:rsidR="00555F81">
        <w:rPr>
          <w:rFonts w:hint="eastAsia"/>
          <w:bCs/>
        </w:rPr>
        <w:t xml:space="preserve"> 결과,</w:t>
      </w:r>
      <w:r w:rsidR="00555F81">
        <w:rPr>
          <w:bCs/>
        </w:rPr>
        <w:t xml:space="preserve"> </w:t>
      </w:r>
      <w:r w:rsidR="00C45D05">
        <w:rPr>
          <w:bCs/>
        </w:rPr>
        <w:t>self-attention</w:t>
      </w:r>
      <w:r w:rsidR="00C45D05">
        <w:rPr>
          <w:rFonts w:hint="eastAsia"/>
          <w:bCs/>
        </w:rPr>
        <w:t xml:space="preserve">만을 사용한 </w:t>
      </w:r>
      <w:r w:rsidR="00C45D05">
        <w:rPr>
          <w:bCs/>
        </w:rPr>
        <w:t>independent prompting, linear projection layer</w:t>
      </w:r>
      <w:r w:rsidR="00C45D05">
        <w:rPr>
          <w:rFonts w:hint="eastAsia"/>
          <w:bCs/>
        </w:rPr>
        <w:t xml:space="preserve">를 사용한 </w:t>
      </w:r>
      <w:r w:rsidR="00C45D05">
        <w:rPr>
          <w:bCs/>
        </w:rPr>
        <w:t>uni-directional projection</w:t>
      </w:r>
      <w:r w:rsidR="00C45D05">
        <w:rPr>
          <w:rFonts w:hint="eastAsia"/>
          <w:bCs/>
        </w:rPr>
        <w:t>보다</w:t>
      </w:r>
      <w:r w:rsidR="00C45D05">
        <w:rPr>
          <w:bCs/>
        </w:rPr>
        <w:t xml:space="preserve"> </w:t>
      </w:r>
      <w:r w:rsidR="006A5177">
        <w:rPr>
          <w:bCs/>
        </w:rPr>
        <w:t xml:space="preserve">modality </w:t>
      </w:r>
      <w:r w:rsidR="006A5177">
        <w:rPr>
          <w:rFonts w:hint="eastAsia"/>
          <w:bCs/>
        </w:rPr>
        <w:t xml:space="preserve">간 </w:t>
      </w:r>
      <w:r w:rsidR="006A5177">
        <w:rPr>
          <w:bCs/>
        </w:rPr>
        <w:t>bi-directional interaction</w:t>
      </w:r>
      <w:r w:rsidR="006A5177">
        <w:rPr>
          <w:rFonts w:hint="eastAsia"/>
          <w:bCs/>
        </w:rPr>
        <w:t xml:space="preserve">이 가능한 </w:t>
      </w:r>
      <w:r w:rsidR="00C45D05">
        <w:rPr>
          <w:rFonts w:hint="eastAsia"/>
          <w:bCs/>
        </w:rPr>
        <w:t>c</w:t>
      </w:r>
      <w:r w:rsidR="00C45D05">
        <w:rPr>
          <w:bCs/>
        </w:rPr>
        <w:t>ross-attention</w:t>
      </w:r>
      <w:r w:rsidR="00C45D05">
        <w:rPr>
          <w:rFonts w:hint="eastAsia"/>
          <w:bCs/>
        </w:rPr>
        <w:t xml:space="preserve"> </w:t>
      </w:r>
      <w:r w:rsidR="00C45D05">
        <w:rPr>
          <w:bCs/>
        </w:rPr>
        <w:t>module</w:t>
      </w:r>
      <w:r w:rsidR="00C45D05">
        <w:rPr>
          <w:rFonts w:hint="eastAsia"/>
          <w:bCs/>
        </w:rPr>
        <w:t>이 높은 성능을 보였음</w:t>
      </w:r>
    </w:p>
    <w:p w14:paraId="5A0BD6B7" w14:textId="064A64B3" w:rsidR="00C45D05" w:rsidRDefault="00C45D05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0004B1">
        <w:rPr>
          <w:bCs/>
        </w:rPr>
        <w:t>prompting</w:t>
      </w:r>
      <w:r w:rsidR="000004B1">
        <w:rPr>
          <w:rFonts w:hint="eastAsia"/>
          <w:bCs/>
        </w:rPr>
        <w:t xml:space="preserve">과 </w:t>
      </w:r>
      <w:r w:rsidR="000004B1">
        <w:rPr>
          <w:bCs/>
        </w:rPr>
        <w:t>loss</w:t>
      </w:r>
      <w:r w:rsidR="000004B1">
        <w:rPr>
          <w:rFonts w:hint="eastAsia"/>
          <w:bCs/>
        </w:rPr>
        <w:t xml:space="preserve">에 대한 </w:t>
      </w:r>
      <w:r w:rsidR="000004B1">
        <w:rPr>
          <w:bCs/>
        </w:rPr>
        <w:t xml:space="preserve">ablation study </w:t>
      </w:r>
      <w:r w:rsidR="000004B1">
        <w:rPr>
          <w:rFonts w:hint="eastAsia"/>
          <w:bCs/>
        </w:rPr>
        <w:t>결과,</w:t>
      </w:r>
      <w:r w:rsidR="000004B1">
        <w:rPr>
          <w:bCs/>
        </w:rPr>
        <w:t xml:space="preserve"> </w:t>
      </w:r>
      <w:r w:rsidR="00365F9E">
        <w:rPr>
          <w:rFonts w:hint="eastAsia"/>
          <w:bCs/>
        </w:rPr>
        <w:t>t</w:t>
      </w:r>
      <w:r w:rsidR="00365F9E">
        <w:rPr>
          <w:bCs/>
        </w:rPr>
        <w:t>extual prompting</w:t>
      </w:r>
      <w:r w:rsidR="00365F9E">
        <w:rPr>
          <w:rFonts w:hint="eastAsia"/>
          <w:bCs/>
        </w:rPr>
        <w:t>과 v</w:t>
      </w:r>
      <w:r w:rsidR="00365F9E">
        <w:rPr>
          <w:bCs/>
        </w:rPr>
        <w:t>isual prompting</w:t>
      </w:r>
      <w:r w:rsidR="00365F9E">
        <w:rPr>
          <w:rFonts w:hint="eastAsia"/>
          <w:bCs/>
        </w:rPr>
        <w:t xml:space="preserve">을 함께 사용한 </w:t>
      </w:r>
      <w:r w:rsidR="00365F9E">
        <w:rPr>
          <w:bCs/>
        </w:rPr>
        <w:t>mutual prompting</w:t>
      </w:r>
      <w:r w:rsidR="00365F9E">
        <w:rPr>
          <w:rFonts w:hint="eastAsia"/>
          <w:bCs/>
        </w:rPr>
        <w:t>이 높은 성능을 보였고,</w:t>
      </w:r>
      <w:r w:rsidR="00365F9E">
        <w:rPr>
          <w:bCs/>
        </w:rPr>
        <w:t xml:space="preserve"> </w:t>
      </w:r>
      <w:r w:rsidR="00401214">
        <w:rPr>
          <w:rFonts w:hint="eastAsia"/>
          <w:bCs/>
        </w:rPr>
        <w:t xml:space="preserve">제안된 모든 </w:t>
      </w:r>
      <w:r w:rsidR="00401214">
        <w:rPr>
          <w:bCs/>
        </w:rPr>
        <w:t xml:space="preserve">regularization </w:t>
      </w:r>
      <w:r w:rsidR="00401214">
        <w:rPr>
          <w:rFonts w:hint="eastAsia"/>
          <w:bCs/>
        </w:rPr>
        <w:t>또한 성능 향상에 기여했음</w:t>
      </w:r>
    </w:p>
    <w:p w14:paraId="2BDAC367" w14:textId="5E1317BD" w:rsidR="002A48C6" w:rsidRDefault="002A48C6" w:rsidP="002A48C6">
      <w:pPr>
        <w:rPr>
          <w:b/>
        </w:rPr>
      </w:pPr>
      <w:r>
        <w:rPr>
          <w:rFonts w:hint="eastAsia"/>
          <w:b/>
        </w:rPr>
        <w:t>L</w:t>
      </w:r>
      <w:r>
        <w:rPr>
          <w:b/>
        </w:rPr>
        <w:t>imitations</w:t>
      </w:r>
    </w:p>
    <w:p w14:paraId="355D6C7D" w14:textId="77777777" w:rsidR="000341FC" w:rsidRDefault="00823CA5" w:rsidP="000341FC">
      <w:pPr>
        <w:tabs>
          <w:tab w:val="left" w:pos="3308"/>
        </w:tabs>
        <w:rPr>
          <w:bCs/>
        </w:rPr>
      </w:pPr>
      <w:r w:rsidRPr="00823CA5">
        <w:rPr>
          <w:rFonts w:hint="eastAsia"/>
          <w:bCs/>
        </w:rPr>
        <w:t>1)</w:t>
      </w:r>
    </w:p>
    <w:p w14:paraId="1F31A638" w14:textId="2440DCF4" w:rsidR="00823CA5" w:rsidRDefault="000341FC" w:rsidP="000341FC">
      <w:pPr>
        <w:tabs>
          <w:tab w:val="left" w:pos="3308"/>
        </w:tabs>
        <w:rPr>
          <w:bCs/>
        </w:rPr>
      </w:pPr>
      <w:r>
        <w:rPr>
          <w:bCs/>
        </w:rPr>
        <w:t xml:space="preserve">- </w:t>
      </w:r>
      <w:r w:rsidR="005D3E18" w:rsidRPr="00823CA5">
        <w:rPr>
          <w:bCs/>
        </w:rPr>
        <w:t>visual embedding v’</w:t>
      </w:r>
      <w:r w:rsidR="005D3E18" w:rsidRPr="00823CA5">
        <w:rPr>
          <w:rFonts w:hint="eastAsia"/>
          <w:bCs/>
        </w:rPr>
        <w:t xml:space="preserve">을 </w:t>
      </w:r>
      <w:r w:rsidR="005D3E18" w:rsidRPr="00823CA5">
        <w:rPr>
          <w:bCs/>
        </w:rPr>
        <w:t>domain-invariant</w:t>
      </w:r>
      <w:r w:rsidR="005D3E18" w:rsidRPr="00823CA5">
        <w:rPr>
          <w:rFonts w:hint="eastAsia"/>
          <w:bCs/>
        </w:rPr>
        <w:t xml:space="preserve">하게 만들기 위해 </w:t>
      </w:r>
      <w:r w:rsidR="000C39A9">
        <w:rPr>
          <w:bCs/>
        </w:rPr>
        <w:t>stilt</w:t>
      </w:r>
      <w:r w:rsidR="000C39A9">
        <w:rPr>
          <w:rFonts w:hint="eastAsia"/>
          <w:bCs/>
        </w:rPr>
        <w:t xml:space="preserve">가 </w:t>
      </w:r>
      <w:r w:rsidR="000C39A9">
        <w:rPr>
          <w:bCs/>
        </w:rPr>
        <w:t>domain</w:t>
      </w:r>
      <w:r w:rsidR="00E5555D">
        <w:rPr>
          <w:bCs/>
        </w:rPr>
        <w:t xml:space="preserve"> </w:t>
      </w:r>
      <w:r w:rsidR="00E5555D">
        <w:rPr>
          <w:rFonts w:hint="eastAsia"/>
          <w:bCs/>
        </w:rPr>
        <w:t>c</w:t>
      </w:r>
      <w:r w:rsidR="00E5555D">
        <w:rPr>
          <w:bCs/>
        </w:rPr>
        <w:t>lass</w:t>
      </w:r>
      <w:r w:rsidR="000C39A9">
        <w:rPr>
          <w:bCs/>
        </w:rPr>
        <w:t>-agnostic</w:t>
      </w:r>
      <w:r w:rsidR="000C39A9">
        <w:rPr>
          <w:rFonts w:hint="eastAsia"/>
          <w:bCs/>
        </w:rPr>
        <w:t xml:space="preserve">한 </w:t>
      </w:r>
      <w:r w:rsidR="000C39A9">
        <w:rPr>
          <w:bCs/>
        </w:rPr>
        <w:t>context</w:t>
      </w:r>
      <w:r w:rsidR="000C39A9">
        <w:rPr>
          <w:rFonts w:hint="eastAsia"/>
          <w:bCs/>
        </w:rPr>
        <w:t>를 e</w:t>
      </w:r>
      <w:r w:rsidR="000C39A9">
        <w:rPr>
          <w:bCs/>
        </w:rPr>
        <w:t>ncoding</w:t>
      </w:r>
      <w:r w:rsidR="000C39A9">
        <w:rPr>
          <w:rFonts w:hint="eastAsia"/>
          <w:bCs/>
        </w:rPr>
        <w:t>하는 것을 목표로 하는데,</w:t>
      </w:r>
      <w:r w:rsidR="00364E62">
        <w:rPr>
          <w:bCs/>
        </w:rPr>
        <w:t xml:space="preserve"> </w:t>
      </w:r>
      <w:r w:rsidR="00CD3326">
        <w:rPr>
          <w:bCs/>
        </w:rPr>
        <w:t xml:space="preserve">DAPrompt </w:t>
      </w:r>
      <w:r w:rsidR="00CD3326">
        <w:rPr>
          <w:rFonts w:hint="eastAsia"/>
          <w:bCs/>
        </w:rPr>
        <w:t xml:space="preserve">연구처럼 </w:t>
      </w:r>
      <w:r w:rsidR="00CD3326">
        <w:rPr>
          <w:bCs/>
        </w:rPr>
        <w:t>domain-agnostic, domain-specific prompt</w:t>
      </w:r>
      <w:r w:rsidR="00CD3326">
        <w:rPr>
          <w:rFonts w:hint="eastAsia"/>
          <w:bCs/>
        </w:rPr>
        <w:t xml:space="preserve">로 분리하지 않기 때문에 </w:t>
      </w:r>
      <w:r w:rsidR="00382078">
        <w:rPr>
          <w:bCs/>
        </w:rPr>
        <w:t>domain-specific</w:t>
      </w:r>
      <w:r w:rsidR="00382078">
        <w:rPr>
          <w:rFonts w:hint="eastAsia"/>
          <w:bCs/>
        </w:rPr>
        <w:t>한 정보를 학습</w:t>
      </w:r>
      <w:r w:rsidR="00102F2D">
        <w:rPr>
          <w:rFonts w:hint="eastAsia"/>
          <w:bCs/>
        </w:rPr>
        <w:t>할 위험이 있을 것 같음</w:t>
      </w:r>
    </w:p>
    <w:p w14:paraId="50D0266D" w14:textId="0F701B9A" w:rsidR="005B0682" w:rsidRDefault="005B0682" w:rsidP="000341FC">
      <w:pPr>
        <w:tabs>
          <w:tab w:val="left" w:pos="3308"/>
        </w:tabs>
        <w:rPr>
          <w:rFonts w:hint="eastAsia"/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102F2D" w:rsidRPr="00823CA5">
        <w:rPr>
          <w:bCs/>
        </w:rPr>
        <w:t>Semantic-Consistency Regularization</w:t>
      </w:r>
      <w:r w:rsidR="00102F2D" w:rsidRPr="00823CA5">
        <w:rPr>
          <w:rFonts w:hint="eastAsia"/>
          <w:bCs/>
        </w:rPr>
        <w:t xml:space="preserve">에서 </w:t>
      </w:r>
      <w:r w:rsidR="00102F2D" w:rsidRPr="00823CA5">
        <w:rPr>
          <w:bCs/>
        </w:rPr>
        <w:t>augmentation</w:t>
      </w:r>
      <w:r w:rsidR="00102F2D" w:rsidRPr="00823CA5">
        <w:rPr>
          <w:rFonts w:hint="eastAsia"/>
          <w:bCs/>
        </w:rPr>
        <w:t xml:space="preserve">을 이용해 </w:t>
      </w:r>
      <w:r w:rsidR="00102F2D" w:rsidRPr="00823CA5">
        <w:rPr>
          <w:bCs/>
        </w:rPr>
        <w:t>domain-invarian</w:t>
      </w:r>
      <w:r w:rsidR="00102F2D">
        <w:rPr>
          <w:rFonts w:hint="eastAsia"/>
          <w:bCs/>
        </w:rPr>
        <w:t>c</w:t>
      </w:r>
      <w:r w:rsidR="00102F2D">
        <w:rPr>
          <w:bCs/>
        </w:rPr>
        <w:t>e</w:t>
      </w:r>
      <w:r w:rsidR="00102F2D">
        <w:rPr>
          <w:rFonts w:hint="eastAsia"/>
          <w:bCs/>
        </w:rPr>
        <w:t xml:space="preserve">를 </w:t>
      </w:r>
      <w:r w:rsidR="00102F2D" w:rsidRPr="00823CA5">
        <w:rPr>
          <w:rFonts w:hint="eastAsia"/>
          <w:bCs/>
        </w:rPr>
        <w:t>학습하는 것</w:t>
      </w:r>
      <w:r w:rsidR="00102F2D">
        <w:rPr>
          <w:rFonts w:hint="eastAsia"/>
          <w:bCs/>
        </w:rPr>
        <w:t>만</w:t>
      </w:r>
      <w:r w:rsidR="00102F2D" w:rsidRPr="00823CA5">
        <w:rPr>
          <w:rFonts w:hint="eastAsia"/>
          <w:bCs/>
        </w:rPr>
        <w:t>으로는 부족</w:t>
      </w:r>
      <w:r w:rsidR="00102F2D">
        <w:rPr>
          <w:rFonts w:hint="eastAsia"/>
          <w:bCs/>
        </w:rPr>
        <w:t>할 것 같음</w:t>
      </w:r>
    </w:p>
    <w:p w14:paraId="645EF744" w14:textId="5CE42ACC" w:rsidR="00434C19" w:rsidRDefault="00434C19" w:rsidP="000341FC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8C797D">
        <w:rPr>
          <w:rFonts w:hint="eastAsia"/>
        </w:rPr>
        <w:t>t</w:t>
      </w:r>
      <w:r w:rsidR="008C797D">
        <w:t>extual embedding s’</w:t>
      </w:r>
      <w:r w:rsidR="008C797D">
        <w:rPr>
          <w:rFonts w:hint="eastAsia"/>
        </w:rPr>
        <w:t>도 d</w:t>
      </w:r>
      <w:r w:rsidR="008C797D">
        <w:t>omain-</w:t>
      </w:r>
      <w:r w:rsidR="008C797D">
        <w:rPr>
          <w:rFonts w:hint="eastAsia"/>
        </w:rPr>
        <w:t>b</w:t>
      </w:r>
      <w:r w:rsidR="008C797D">
        <w:t>iased</w:t>
      </w:r>
      <w:r w:rsidR="008C797D">
        <w:rPr>
          <w:rFonts w:hint="eastAsia"/>
        </w:rPr>
        <w:t xml:space="preserve">한 </w:t>
      </w:r>
      <w:r w:rsidR="008C797D">
        <w:t>v</w:t>
      </w:r>
      <w:r w:rsidR="008C797D">
        <w:rPr>
          <w:rFonts w:hint="eastAsia"/>
        </w:rPr>
        <w:t>t</w:t>
      </w:r>
      <w:r w:rsidR="008C797D">
        <w:t>ilt</w:t>
      </w:r>
      <w:r w:rsidR="008C797D">
        <w:rPr>
          <w:rFonts w:hint="eastAsia"/>
        </w:rPr>
        <w:t>로 활용하고,</w:t>
      </w:r>
      <w:r w:rsidR="008C797D">
        <w:t xml:space="preserve"> Instance-Discrimination Contrastive Loss</w:t>
      </w:r>
      <w:r w:rsidR="008C797D">
        <w:rPr>
          <w:rFonts w:hint="eastAsia"/>
        </w:rPr>
        <w:t xml:space="preserve">로 </w:t>
      </w:r>
      <w:r w:rsidR="008C797D" w:rsidRPr="00823CA5">
        <w:rPr>
          <w:bCs/>
        </w:rPr>
        <w:t>domain</w:t>
      </w:r>
      <w:r w:rsidR="008C797D">
        <w:rPr>
          <w:bCs/>
        </w:rPr>
        <w:t>-</w:t>
      </w:r>
      <w:r w:rsidR="008C797D">
        <w:rPr>
          <w:rFonts w:hint="eastAsia"/>
          <w:bCs/>
        </w:rPr>
        <w:t>i</w:t>
      </w:r>
      <w:r w:rsidR="008C797D">
        <w:rPr>
          <w:bCs/>
        </w:rPr>
        <w:t>nformation</w:t>
      </w:r>
      <w:r w:rsidR="008C797D">
        <w:rPr>
          <w:rFonts w:hint="eastAsia"/>
          <w:bCs/>
        </w:rPr>
        <w:t>을 제거하는 것만으로는 부족해 보임</w:t>
      </w:r>
    </w:p>
    <w:p w14:paraId="384AC853" w14:textId="1A511939" w:rsidR="008C797D" w:rsidRPr="000341FC" w:rsidRDefault="00F53836" w:rsidP="000341FC">
      <w:pPr>
        <w:tabs>
          <w:tab w:val="left" w:pos="3308"/>
        </w:tabs>
        <w:rPr>
          <w:bCs/>
        </w:rPr>
      </w:pPr>
      <w:r>
        <w:rPr>
          <w:bCs/>
        </w:rPr>
        <w:lastRenderedPageBreak/>
        <w:t>2</w:t>
      </w:r>
      <w:bookmarkStart w:id="0" w:name="_GoBack"/>
      <w:bookmarkEnd w:id="0"/>
      <w:r w:rsidR="0090031C">
        <w:rPr>
          <w:bCs/>
        </w:rPr>
        <w:t>)</w:t>
      </w:r>
    </w:p>
    <w:sectPr w:rsidR="008C797D" w:rsidRPr="000341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498"/>
    <w:multiLevelType w:val="hybridMultilevel"/>
    <w:tmpl w:val="93AA7376"/>
    <w:lvl w:ilvl="0" w:tplc="330A5F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C23D3E"/>
    <w:multiLevelType w:val="hybridMultilevel"/>
    <w:tmpl w:val="B5422F92"/>
    <w:lvl w:ilvl="0" w:tplc="572CC3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1A323F"/>
    <w:multiLevelType w:val="hybridMultilevel"/>
    <w:tmpl w:val="4B08EB96"/>
    <w:lvl w:ilvl="0" w:tplc="D8D043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4D3B2B"/>
    <w:multiLevelType w:val="hybridMultilevel"/>
    <w:tmpl w:val="3A7E5666"/>
    <w:lvl w:ilvl="0" w:tplc="86F043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971B15"/>
    <w:multiLevelType w:val="hybridMultilevel"/>
    <w:tmpl w:val="0F9C2DC4"/>
    <w:lvl w:ilvl="0" w:tplc="58F403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4"/>
    <w:rsid w:val="000004B1"/>
    <w:rsid w:val="00001F42"/>
    <w:rsid w:val="0002183A"/>
    <w:rsid w:val="0003199E"/>
    <w:rsid w:val="000341FC"/>
    <w:rsid w:val="00042ADE"/>
    <w:rsid w:val="00052DBE"/>
    <w:rsid w:val="00053A70"/>
    <w:rsid w:val="0006708B"/>
    <w:rsid w:val="000948B8"/>
    <w:rsid w:val="000A0693"/>
    <w:rsid w:val="000A78EC"/>
    <w:rsid w:val="000B0191"/>
    <w:rsid w:val="000C39A9"/>
    <w:rsid w:val="000D4D9B"/>
    <w:rsid w:val="000D6BA5"/>
    <w:rsid w:val="000E0B57"/>
    <w:rsid w:val="000F0575"/>
    <w:rsid w:val="00102F2D"/>
    <w:rsid w:val="001140AD"/>
    <w:rsid w:val="00137348"/>
    <w:rsid w:val="00142949"/>
    <w:rsid w:val="00162490"/>
    <w:rsid w:val="00166A95"/>
    <w:rsid w:val="001956FF"/>
    <w:rsid w:val="001A22B8"/>
    <w:rsid w:val="001D6550"/>
    <w:rsid w:val="002069F7"/>
    <w:rsid w:val="00211551"/>
    <w:rsid w:val="00213C10"/>
    <w:rsid w:val="00215FBA"/>
    <w:rsid w:val="002255A3"/>
    <w:rsid w:val="0026480F"/>
    <w:rsid w:val="002757B4"/>
    <w:rsid w:val="0028042A"/>
    <w:rsid w:val="00282DEB"/>
    <w:rsid w:val="00284433"/>
    <w:rsid w:val="00285799"/>
    <w:rsid w:val="00286CEA"/>
    <w:rsid w:val="002875B9"/>
    <w:rsid w:val="002A48C6"/>
    <w:rsid w:val="002C436E"/>
    <w:rsid w:val="002E05FF"/>
    <w:rsid w:val="002E3B07"/>
    <w:rsid w:val="002F7DA6"/>
    <w:rsid w:val="00304487"/>
    <w:rsid w:val="0030789A"/>
    <w:rsid w:val="00312DF2"/>
    <w:rsid w:val="00312F90"/>
    <w:rsid w:val="0032418A"/>
    <w:rsid w:val="00331865"/>
    <w:rsid w:val="00364E62"/>
    <w:rsid w:val="00365F9E"/>
    <w:rsid w:val="003664F1"/>
    <w:rsid w:val="00370126"/>
    <w:rsid w:val="00382078"/>
    <w:rsid w:val="00386848"/>
    <w:rsid w:val="0039105B"/>
    <w:rsid w:val="003A63C3"/>
    <w:rsid w:val="003E7256"/>
    <w:rsid w:val="003F5A3C"/>
    <w:rsid w:val="00401214"/>
    <w:rsid w:val="00403010"/>
    <w:rsid w:val="00424712"/>
    <w:rsid w:val="00434C19"/>
    <w:rsid w:val="004527C6"/>
    <w:rsid w:val="00457F0F"/>
    <w:rsid w:val="00461BA7"/>
    <w:rsid w:val="00482B1A"/>
    <w:rsid w:val="00490D17"/>
    <w:rsid w:val="005013C7"/>
    <w:rsid w:val="00514CC1"/>
    <w:rsid w:val="0053287F"/>
    <w:rsid w:val="00555F81"/>
    <w:rsid w:val="00577BB9"/>
    <w:rsid w:val="00597299"/>
    <w:rsid w:val="005A5B3A"/>
    <w:rsid w:val="005A69FE"/>
    <w:rsid w:val="005B0682"/>
    <w:rsid w:val="005B094B"/>
    <w:rsid w:val="005B1154"/>
    <w:rsid w:val="005C0DD2"/>
    <w:rsid w:val="005C586D"/>
    <w:rsid w:val="005D0FAE"/>
    <w:rsid w:val="005D14A2"/>
    <w:rsid w:val="005D3E18"/>
    <w:rsid w:val="005E747C"/>
    <w:rsid w:val="00637834"/>
    <w:rsid w:val="006430E0"/>
    <w:rsid w:val="00654F8C"/>
    <w:rsid w:val="00657FE5"/>
    <w:rsid w:val="00677091"/>
    <w:rsid w:val="00685317"/>
    <w:rsid w:val="00686DF7"/>
    <w:rsid w:val="006A0EAC"/>
    <w:rsid w:val="006A5177"/>
    <w:rsid w:val="006B6E6A"/>
    <w:rsid w:val="006B6F4A"/>
    <w:rsid w:val="006D294B"/>
    <w:rsid w:val="006D3819"/>
    <w:rsid w:val="006E4709"/>
    <w:rsid w:val="006E7790"/>
    <w:rsid w:val="006F73C5"/>
    <w:rsid w:val="00722A80"/>
    <w:rsid w:val="007551F5"/>
    <w:rsid w:val="00764F26"/>
    <w:rsid w:val="0076759E"/>
    <w:rsid w:val="00780468"/>
    <w:rsid w:val="00785E2C"/>
    <w:rsid w:val="0078658F"/>
    <w:rsid w:val="007A384C"/>
    <w:rsid w:val="007B61CE"/>
    <w:rsid w:val="007C0759"/>
    <w:rsid w:val="007C6D4F"/>
    <w:rsid w:val="007E5205"/>
    <w:rsid w:val="007E7867"/>
    <w:rsid w:val="007F5893"/>
    <w:rsid w:val="008029CB"/>
    <w:rsid w:val="00820F31"/>
    <w:rsid w:val="00823CA5"/>
    <w:rsid w:val="008334AB"/>
    <w:rsid w:val="00871750"/>
    <w:rsid w:val="00892107"/>
    <w:rsid w:val="00892176"/>
    <w:rsid w:val="008C126A"/>
    <w:rsid w:val="008C3009"/>
    <w:rsid w:val="008C40B6"/>
    <w:rsid w:val="008C797D"/>
    <w:rsid w:val="008E67D8"/>
    <w:rsid w:val="0090031C"/>
    <w:rsid w:val="0093262A"/>
    <w:rsid w:val="00933874"/>
    <w:rsid w:val="00946DD5"/>
    <w:rsid w:val="009572EB"/>
    <w:rsid w:val="009806EC"/>
    <w:rsid w:val="00993F39"/>
    <w:rsid w:val="009A33E6"/>
    <w:rsid w:val="009C557F"/>
    <w:rsid w:val="009D6368"/>
    <w:rsid w:val="009E12B9"/>
    <w:rsid w:val="009F7357"/>
    <w:rsid w:val="00A014AD"/>
    <w:rsid w:val="00A23BA9"/>
    <w:rsid w:val="00A25AB3"/>
    <w:rsid w:val="00A31A0D"/>
    <w:rsid w:val="00A32E9C"/>
    <w:rsid w:val="00A36DE7"/>
    <w:rsid w:val="00A414AA"/>
    <w:rsid w:val="00A42926"/>
    <w:rsid w:val="00A64FB2"/>
    <w:rsid w:val="00A70173"/>
    <w:rsid w:val="00A81F47"/>
    <w:rsid w:val="00A8400B"/>
    <w:rsid w:val="00A913CE"/>
    <w:rsid w:val="00AA270B"/>
    <w:rsid w:val="00AA340E"/>
    <w:rsid w:val="00AA3BA0"/>
    <w:rsid w:val="00AB21E8"/>
    <w:rsid w:val="00AC0A24"/>
    <w:rsid w:val="00AC5E3D"/>
    <w:rsid w:val="00B03065"/>
    <w:rsid w:val="00B14823"/>
    <w:rsid w:val="00B17C77"/>
    <w:rsid w:val="00B204E8"/>
    <w:rsid w:val="00B40D76"/>
    <w:rsid w:val="00B40E0C"/>
    <w:rsid w:val="00B430EA"/>
    <w:rsid w:val="00B514CD"/>
    <w:rsid w:val="00B53A19"/>
    <w:rsid w:val="00B616D0"/>
    <w:rsid w:val="00B66520"/>
    <w:rsid w:val="00B71817"/>
    <w:rsid w:val="00B837DF"/>
    <w:rsid w:val="00BA482B"/>
    <w:rsid w:val="00BA6B41"/>
    <w:rsid w:val="00BB2D66"/>
    <w:rsid w:val="00BB377F"/>
    <w:rsid w:val="00BD3F1E"/>
    <w:rsid w:val="00BD5524"/>
    <w:rsid w:val="00BD7C32"/>
    <w:rsid w:val="00BE1BCB"/>
    <w:rsid w:val="00BF4672"/>
    <w:rsid w:val="00C06D28"/>
    <w:rsid w:val="00C11821"/>
    <w:rsid w:val="00C15FC8"/>
    <w:rsid w:val="00C369B2"/>
    <w:rsid w:val="00C41A85"/>
    <w:rsid w:val="00C45D05"/>
    <w:rsid w:val="00C528FC"/>
    <w:rsid w:val="00C538FA"/>
    <w:rsid w:val="00C60EB2"/>
    <w:rsid w:val="00C82661"/>
    <w:rsid w:val="00C94AED"/>
    <w:rsid w:val="00CA2EEB"/>
    <w:rsid w:val="00CA3637"/>
    <w:rsid w:val="00CA7C8B"/>
    <w:rsid w:val="00CC788B"/>
    <w:rsid w:val="00CD16E2"/>
    <w:rsid w:val="00CD3326"/>
    <w:rsid w:val="00CE2046"/>
    <w:rsid w:val="00CE6BDE"/>
    <w:rsid w:val="00CF2395"/>
    <w:rsid w:val="00D21F0C"/>
    <w:rsid w:val="00D278AA"/>
    <w:rsid w:val="00D35F05"/>
    <w:rsid w:val="00D468E2"/>
    <w:rsid w:val="00D7428A"/>
    <w:rsid w:val="00D9556A"/>
    <w:rsid w:val="00DA3E4E"/>
    <w:rsid w:val="00DA48B9"/>
    <w:rsid w:val="00DB6FED"/>
    <w:rsid w:val="00DC0013"/>
    <w:rsid w:val="00DD0C1A"/>
    <w:rsid w:val="00DD1274"/>
    <w:rsid w:val="00DD12C0"/>
    <w:rsid w:val="00DE4B34"/>
    <w:rsid w:val="00DE50EE"/>
    <w:rsid w:val="00DE76A1"/>
    <w:rsid w:val="00E05D0A"/>
    <w:rsid w:val="00E12DDB"/>
    <w:rsid w:val="00E42C13"/>
    <w:rsid w:val="00E5555D"/>
    <w:rsid w:val="00E714F2"/>
    <w:rsid w:val="00E922E6"/>
    <w:rsid w:val="00E9769B"/>
    <w:rsid w:val="00EA5EF5"/>
    <w:rsid w:val="00EB4AA3"/>
    <w:rsid w:val="00ED2FF6"/>
    <w:rsid w:val="00EE7FC9"/>
    <w:rsid w:val="00F00496"/>
    <w:rsid w:val="00F11950"/>
    <w:rsid w:val="00F369D0"/>
    <w:rsid w:val="00F53836"/>
    <w:rsid w:val="00F54C2E"/>
    <w:rsid w:val="00F55820"/>
    <w:rsid w:val="00F75436"/>
    <w:rsid w:val="00F77BD8"/>
    <w:rsid w:val="00F93469"/>
    <w:rsid w:val="00FB3D01"/>
    <w:rsid w:val="00FC26A9"/>
    <w:rsid w:val="00FC26C4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9BB7D"/>
  <w15:chartTrackingRefBased/>
  <w15:docId w15:val="{B45292C2-D604-4707-963F-32E1797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C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608B-2E8E-43BF-9D10-535ECCC0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2</cp:revision>
  <dcterms:created xsi:type="dcterms:W3CDTF">2024-08-13T00:04:00Z</dcterms:created>
  <dcterms:modified xsi:type="dcterms:W3CDTF">2024-08-16T08:55:00Z</dcterms:modified>
</cp:coreProperties>
</file>